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0282E2DD" w:rsidR="00D409F5" w:rsidRPr="001E69DB" w:rsidRDefault="00DE37F0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145A8D20" w:rsidR="001E69DB" w:rsidRPr="00CE7AF1" w:rsidRDefault="0002032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ENGANTAR MANAJEMEN DAN LEADERSHIP</w:t>
            </w:r>
          </w:p>
        </w:tc>
        <w:tc>
          <w:tcPr>
            <w:tcW w:w="2101" w:type="dxa"/>
            <w:shd w:val="clear" w:color="auto" w:fill="auto"/>
          </w:tcPr>
          <w:p w14:paraId="33255BA9" w14:textId="64B1E717" w:rsidR="001E69DB" w:rsidRPr="00CE7AF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</w:pP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MB311</w:t>
            </w:r>
            <w:r w:rsidR="00020321"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2431" w:type="dxa"/>
            <w:shd w:val="clear" w:color="auto" w:fill="auto"/>
          </w:tcPr>
          <w:p w14:paraId="3B3A2275" w14:textId="53C2D05C" w:rsidR="001E69DB" w:rsidRPr="0002032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</w:pPr>
            <w:r w:rsidRPr="00020321"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  <w:t>M</w:t>
            </w:r>
            <w:r w:rsidR="00020321"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  <w:t>ANAJEMEN</w:t>
            </w:r>
          </w:p>
        </w:tc>
        <w:tc>
          <w:tcPr>
            <w:tcW w:w="1474" w:type="dxa"/>
            <w:shd w:val="clear" w:color="auto" w:fill="auto"/>
          </w:tcPr>
          <w:p w14:paraId="4048C7F5" w14:textId="10BC5726" w:rsidR="001E69DB" w:rsidRPr="00DE37F0" w:rsidRDefault="0002032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14:paraId="432BD998" w14:textId="445B61C7" w:rsidR="001E69DB" w:rsidRPr="00DE37F0" w:rsidRDefault="0002032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14:paraId="04478306" w14:textId="500F13AE" w:rsidR="001E69DB" w:rsidRPr="001B7D22" w:rsidRDefault="0002032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2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2C1E6643" w:rsidR="001E69DB" w:rsidRPr="001B7D22" w:rsidRDefault="00DE37F0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ei 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044DD386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77922415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6256A629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Suparno Saputra, S.E., </w:t>
            </w:r>
            <w:r w:rsidRPr="009D7452">
              <w:t>M</w:t>
            </w:r>
            <w:r>
              <w:t>.</w:t>
            </w:r>
            <w:r w:rsidRPr="009D7452">
              <w:t>M.</w:t>
            </w:r>
          </w:p>
        </w:tc>
      </w:tr>
      <w:tr w:rsidR="00B560AE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B560AE" w:rsidRPr="00C14900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B560AE" w:rsidRPr="001E69DB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B560AE" w:rsidRPr="000440AC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B560AE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0490CE3D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551CF9D1" w:rsidR="00B560AE" w:rsidRPr="00C669C2" w:rsidRDefault="00C669C2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identifikasi elemen pemasaran perusahaan</w:t>
            </w:r>
          </w:p>
        </w:tc>
      </w:tr>
      <w:tr w:rsidR="00B560AE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4244B62E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3FE120FB" w:rsidR="00B560AE" w:rsidRPr="00C669C2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komunikasi efektif</w:t>
            </w:r>
          </w:p>
        </w:tc>
      </w:tr>
      <w:tr w:rsidR="00B560AE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4C19B4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7FE6A2EA" w:rsidR="00B560AE" w:rsidRPr="00DE37F0" w:rsidRDefault="00546F61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manajemen waktu dalam menghasilkan efektifitas penjualan</w:t>
            </w:r>
          </w:p>
        </w:tc>
      </w:tr>
      <w:tr w:rsidR="00B560AE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298B1E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2DEC9B25" w:rsidR="00B560AE" w:rsidRPr="00DE37F0" w:rsidRDefault="00546F61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elola tenaga penjualan</w:t>
            </w:r>
          </w:p>
        </w:tc>
      </w:tr>
      <w:tr w:rsidR="00B560AE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156BF098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74281B7D" w:rsidR="00B560AE" w:rsidRPr="00DE37F0" w:rsidRDefault="00546F61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perencanaan pemasaran, periklana dll.</w:t>
            </w:r>
          </w:p>
        </w:tc>
      </w:tr>
      <w:tr w:rsidR="00B560AE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466D2651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0B7D459C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yusun rencana aktifitas penjualan</w:t>
            </w:r>
          </w:p>
        </w:tc>
      </w:tr>
      <w:tr w:rsidR="00B560AE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B560AE" w:rsidRPr="001E69DB" w:rsidRDefault="00B560AE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B560AE" w:rsidRPr="000440AC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B560AE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6FC9D622" w:rsidR="00B560AE" w:rsidRPr="00546F61" w:rsidRDefault="00B560AE" w:rsidP="000440AC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</w:rPr>
              <w:t xml:space="preserve">Mahasiswa mampu </w:t>
            </w:r>
            <w:r w:rsidR="00546F61">
              <w:rPr>
                <w:rFonts w:cstheme="minorHAnsi"/>
                <w:lang w:val="en-US"/>
              </w:rPr>
              <w:t>menjelaskan konsep Manajemen</w:t>
            </w:r>
          </w:p>
        </w:tc>
      </w:tr>
      <w:tr w:rsidR="00B560AE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3B81241E" w:rsidR="00B560AE" w:rsidRPr="00546F61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bCs/>
              </w:rPr>
              <w:t xml:space="preserve">Mahasiswa mampu menjelaskan konsep </w:t>
            </w:r>
            <w:r w:rsidR="00546F61" w:rsidRPr="00546F61">
              <w:rPr>
                <w:rFonts w:cstheme="minorHAnsi"/>
                <w:bCs/>
                <w:iCs/>
                <w:lang w:val="en-US"/>
              </w:rPr>
              <w:t>perkembangan teori manajemen</w:t>
            </w:r>
          </w:p>
        </w:tc>
      </w:tr>
      <w:tr w:rsidR="00B560AE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0212437B" w:rsidR="00B560AE" w:rsidRPr="001E69DB" w:rsidRDefault="00B560AE" w:rsidP="00B560AE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0886309E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lang w:val="en-US"/>
              </w:rPr>
              <w:t xml:space="preserve">Mahasiswa mampu </w:t>
            </w:r>
            <w:r w:rsidR="00546F61">
              <w:rPr>
                <w:rFonts w:cstheme="minorHAnsi"/>
                <w:lang w:val="en-US"/>
              </w:rPr>
              <w:t>menjelaskan lingkungan organisasi</w:t>
            </w:r>
            <w:r w:rsidRPr="007F3134">
              <w:rPr>
                <w:rFonts w:cstheme="minorHAnsi"/>
                <w:lang w:val="en-US"/>
              </w:rPr>
              <w:t>.</w:t>
            </w:r>
          </w:p>
        </w:tc>
      </w:tr>
      <w:tr w:rsidR="00B560AE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77286F67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7437DC95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</w:rPr>
              <w:t xml:space="preserve">Mahasiswa mampu </w:t>
            </w:r>
            <w:r w:rsidR="00546F61">
              <w:rPr>
                <w:rFonts w:cstheme="minorHAnsi"/>
                <w:lang w:val="en-US"/>
              </w:rPr>
              <w:t>menyusun perencanaan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B560AE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16E6582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40AC1D7E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bCs/>
                <w:color w:val="000000" w:themeColor="text1"/>
              </w:rPr>
              <w:t xml:space="preserve">Mahasiswa mampu menyusun </w:t>
            </w:r>
            <w:r w:rsidR="00546F61">
              <w:rPr>
                <w:rFonts w:cstheme="minorHAnsi"/>
                <w:bCs/>
                <w:color w:val="000000" w:themeColor="text1"/>
                <w:lang w:val="en-US"/>
              </w:rPr>
              <w:t>pengorganisasian</w:t>
            </w:r>
            <w:r>
              <w:rPr>
                <w:rFonts w:cstheme="minorHAnsi"/>
                <w:bCs/>
                <w:color w:val="000000" w:themeColor="text1"/>
                <w:lang w:val="en-US"/>
              </w:rPr>
              <w:t>.</w:t>
            </w:r>
          </w:p>
        </w:tc>
      </w:tr>
      <w:tr w:rsidR="00B560AE" w:rsidRPr="001E69DB" w14:paraId="5E194C6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E1589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0F9BB9" w14:textId="57B67FCC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D5FB5F" w14:textId="48CB9146" w:rsidR="00B560AE" w:rsidRPr="00546F61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  <w:lang w:val="en-US"/>
              </w:rPr>
            </w:pPr>
            <w:r w:rsidRPr="007F3134">
              <w:rPr>
                <w:rFonts w:cstheme="minorHAnsi"/>
                <w:color w:val="000000" w:themeColor="text1"/>
              </w:rPr>
              <w:t xml:space="preserve">Mahasiswa </w:t>
            </w:r>
            <w:r w:rsidR="00546F61">
              <w:rPr>
                <w:rFonts w:cstheme="minorHAnsi"/>
                <w:color w:val="000000" w:themeColor="text1"/>
                <w:lang w:val="en-US"/>
              </w:rPr>
              <w:t>mampu menjelaskan bagaimana melakukan pengarahan, pemotivasian dan pengawasan</w:t>
            </w:r>
          </w:p>
        </w:tc>
      </w:tr>
      <w:tr w:rsidR="00B560AE" w:rsidRPr="001E69DB" w14:paraId="0A1382F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B7A6456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681C53" w14:textId="30C72E40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350E8" w14:textId="76170229" w:rsidR="00B560AE" w:rsidRPr="00546F61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  <w:lang w:val="en-US"/>
              </w:rPr>
            </w:pPr>
            <w:r w:rsidRPr="007F3134">
              <w:rPr>
                <w:rFonts w:cstheme="minorHAnsi"/>
                <w:bCs/>
              </w:rPr>
              <w:t xml:space="preserve">Mahasiswa mampu </w:t>
            </w:r>
            <w:r w:rsidR="00546F61" w:rsidRPr="007F3134">
              <w:rPr>
                <w:rFonts w:cstheme="minorHAnsi"/>
                <w:color w:val="000000" w:themeColor="text1"/>
              </w:rPr>
              <w:t>menjelaska</w:t>
            </w:r>
            <w:r w:rsidR="00546F61">
              <w:rPr>
                <w:rFonts w:cstheme="minorHAnsi"/>
                <w:color w:val="000000" w:themeColor="text1"/>
                <w:lang w:val="en-US"/>
              </w:rPr>
              <w:t xml:space="preserve">n </w:t>
            </w:r>
            <w:r w:rsidR="00546F61">
              <w:rPr>
                <w:rFonts w:cstheme="minorHAnsi"/>
                <w:bCs/>
                <w:lang w:val="en-US"/>
              </w:rPr>
              <w:t>konsep leadership</w:t>
            </w:r>
          </w:p>
        </w:tc>
      </w:tr>
      <w:tr w:rsidR="00B560AE" w:rsidRPr="001E69DB" w14:paraId="4C9EA93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0F0424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1EC427" w14:textId="7E99019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57D54D" w14:textId="21071FC3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color w:val="000000" w:themeColor="text1"/>
              </w:rPr>
              <w:t xml:space="preserve">Mahasiswa mampu </w:t>
            </w:r>
            <w:r w:rsidR="00546F61" w:rsidRPr="007F3134">
              <w:rPr>
                <w:rFonts w:cstheme="minorHAnsi"/>
                <w:color w:val="000000" w:themeColor="text1"/>
              </w:rPr>
              <w:t>menjelaska</w:t>
            </w:r>
            <w:r w:rsidR="00546F61">
              <w:rPr>
                <w:rFonts w:cstheme="minorHAnsi"/>
                <w:color w:val="000000" w:themeColor="text1"/>
                <w:lang w:val="en-US"/>
              </w:rPr>
              <w:t xml:space="preserve">n </w:t>
            </w:r>
            <w:r w:rsidR="00546F61">
              <w:rPr>
                <w:rFonts w:cstheme="minorHAnsi"/>
                <w:bCs/>
                <w:lang w:val="en-US"/>
              </w:rPr>
              <w:t>Gaya kepemimpinan</w:t>
            </w:r>
          </w:p>
        </w:tc>
      </w:tr>
      <w:tr w:rsidR="00B560AE" w:rsidRPr="001E69DB" w14:paraId="3ED5674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ABC1AFC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63E1AD" w14:textId="5F307E0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D5A987" w14:textId="51A20547" w:rsidR="00B560AE" w:rsidRPr="00546F61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  <w:lang w:val="en-US"/>
              </w:rPr>
            </w:pPr>
            <w:r w:rsidRPr="007F3134">
              <w:rPr>
                <w:rFonts w:cstheme="minorHAnsi"/>
                <w:bCs/>
                <w:color w:val="000000" w:themeColor="text1"/>
              </w:rPr>
              <w:t xml:space="preserve">Mahasiswa mampu </w:t>
            </w:r>
            <w:r w:rsidR="00546F61">
              <w:rPr>
                <w:rFonts w:cstheme="minorHAnsi"/>
                <w:bCs/>
                <w:color w:val="000000" w:themeColor="text1"/>
                <w:lang w:val="en-US"/>
              </w:rPr>
              <w:t xml:space="preserve">melakukan manajemen konflik </w:t>
            </w:r>
          </w:p>
        </w:tc>
      </w:tr>
      <w:tr w:rsidR="00B560AE" w:rsidRPr="001E69DB" w14:paraId="42161A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BE8C4D9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D4846F" w14:textId="17E5AF6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2E97ABB" w14:textId="047471F4" w:rsidR="00B560AE" w:rsidRPr="00546F61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hasiswa mampu </w:t>
            </w:r>
            <w:r w:rsidR="00546F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njelaskan konsep pengambilan keputusan dalam manajemen</w:t>
            </w:r>
          </w:p>
        </w:tc>
      </w:tr>
      <w:tr w:rsidR="00B560AE" w:rsidRPr="001E69DB" w14:paraId="34B67D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0AF26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036902" w14:textId="64521BAF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E06604" w14:textId="27ECC135" w:rsidR="00B560AE" w:rsidRPr="00546F61" w:rsidRDefault="00546F61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  <w:lang w:val="en-US"/>
              </w:rPr>
            </w:pPr>
            <w:r w:rsidRPr="00546F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hasiswa mampu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enjelaskan perubahan dan perkembangan organisasi</w:t>
            </w:r>
          </w:p>
        </w:tc>
      </w:tr>
      <w:tr w:rsidR="00511017" w:rsidRPr="001E69DB" w14:paraId="24C4A9E4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0A8AF4A" w14:textId="7C58288F" w:rsidR="00511017" w:rsidRDefault="00B455F2" w:rsidP="000440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  <w:drawing>
                <wp:inline distT="0" distB="0" distL="0" distR="0" wp14:anchorId="5D18FE3E" wp14:editId="299238D2">
                  <wp:extent cx="4069977" cy="435099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860" cy="439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5FE2B" w14:textId="3CD87894" w:rsidR="00891D33" w:rsidRPr="000440AC" w:rsidRDefault="00891D33" w:rsidP="00DE37F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558FD0E" w14:textId="77777777" w:rsidR="00891D33" w:rsidRPr="00AC7750" w:rsidRDefault="00891D33" w:rsidP="00511017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Deskripsi Mata Kuliah :</w:t>
            </w:r>
          </w:p>
          <w:p w14:paraId="5CB8E5C4" w14:textId="6CDF87BD" w:rsidR="00511017" w:rsidRPr="00AC7750" w:rsidRDefault="00891D33" w:rsidP="0051101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iCs/>
                <w:color w:val="000000" w:themeColor="text1"/>
                <w:lang w:val="en-US"/>
              </w:rPr>
            </w:pPr>
            <w:r w:rsidRPr="00AC7750">
              <w:rPr>
                <w:rFonts w:eastAsia="Times New Roman" w:cstheme="minorHAnsi"/>
                <w:iCs/>
                <w:color w:val="000000" w:themeColor="text1"/>
                <w:lang w:val="en-US"/>
              </w:rPr>
              <w:t xml:space="preserve">Matakuliah ini memberikan suatu wawasan kepada mahasiswa tentang </w:t>
            </w:r>
            <w:r w:rsidR="00B3316F" w:rsidRPr="00AC7750">
              <w:rPr>
                <w:rFonts w:eastAsia="Times New Roman" w:cstheme="minorHAnsi"/>
                <w:iCs/>
                <w:color w:val="000000" w:themeColor="text1"/>
                <w:lang w:val="en-US"/>
              </w:rPr>
              <w:t>konsep manajemen, perkembangan teori manajemen, MSDM, lingkungan organisasi, keterampilan manajemen, kepemimpinan,</w:t>
            </w:r>
            <w:r w:rsidR="00C54272" w:rsidRPr="00AC7750">
              <w:rPr>
                <w:rFonts w:eastAsia="Times New Roman" w:cstheme="minorHAnsi"/>
                <w:iCs/>
                <w:color w:val="000000" w:themeColor="text1"/>
                <w:lang w:val="en-US"/>
              </w:rPr>
              <w:t xml:space="preserve"> serta</w:t>
            </w:r>
            <w:r w:rsidR="00B3316F" w:rsidRPr="00AC7750">
              <w:rPr>
                <w:rFonts w:eastAsia="Times New Roman" w:cstheme="minorHAnsi"/>
                <w:iCs/>
                <w:color w:val="000000" w:themeColor="text1"/>
                <w:lang w:val="en-US"/>
              </w:rPr>
              <w:t xml:space="preserve"> pengambilan keputusan</w:t>
            </w:r>
            <w:r w:rsidR="00C54272" w:rsidRPr="00AC7750">
              <w:rPr>
                <w:rFonts w:eastAsia="Times New Roman" w:cstheme="minorHAnsi"/>
                <w:iCs/>
                <w:color w:val="000000" w:themeColor="text1"/>
                <w:lang w:val="en-US"/>
              </w:rPr>
              <w:t xml:space="preserve"> dalam manajemen</w:t>
            </w:r>
            <w:r w:rsidR="00B3316F" w:rsidRPr="00AC7750">
              <w:rPr>
                <w:rFonts w:eastAsia="Times New Roman" w:cstheme="minorHAnsi"/>
                <w:iCs/>
                <w:color w:val="000000" w:themeColor="text1"/>
                <w:lang w:val="en-US"/>
              </w:rPr>
              <w:t xml:space="preserve">, </w:t>
            </w:r>
          </w:p>
          <w:p w14:paraId="1FE93344" w14:textId="77777777" w:rsidR="00891D33" w:rsidRPr="00AC7750" w:rsidRDefault="00891D33" w:rsidP="00511017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Manfaat Mata Kuliah :</w:t>
            </w:r>
          </w:p>
          <w:p w14:paraId="1643B8E2" w14:textId="58B3CFAB" w:rsidR="00891D33" w:rsidRPr="00AC7750" w:rsidRDefault="00B3316F" w:rsidP="0051101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</w:rPr>
            </w:pPr>
            <w:r w:rsidRPr="00AC7750">
              <w:rPr>
                <w:rFonts w:cstheme="minorHAnsi"/>
                <w:color w:val="000000"/>
                <w:lang w:eastAsia="id-ID"/>
              </w:rPr>
              <w:lastRenderedPageBreak/>
              <w:t>Mahasiswa mampu menjelaskan tentang konsep dasar manajemen dan leadership, fungsi-fungsi dalam manajemen serta penerapannya dalam organisasi atau perusahaan</w:t>
            </w:r>
            <w:r w:rsidRPr="00AC7750">
              <w:rPr>
                <w:rFonts w:cstheme="minorHAnsi"/>
                <w:color w:val="000000"/>
                <w:lang w:val="en-US" w:eastAsia="id-ID"/>
              </w:rPr>
              <w:t>.</w:t>
            </w: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8967ABF" w14:textId="77777777" w:rsidR="00511017" w:rsidRPr="00AC7750" w:rsidRDefault="00511017" w:rsidP="00511017">
            <w:pPr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Tuliskan materi / bahan kajian MK, secara rinci, dengan penulisan secara berurut</w:t>
            </w:r>
          </w:p>
          <w:p w14:paraId="3DE9BB05" w14:textId="4852242C" w:rsidR="00511017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Konsep Manajemen</w:t>
            </w:r>
          </w:p>
          <w:p w14:paraId="662C8DC9" w14:textId="77777777" w:rsidR="00511017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Perkembangan konsep manajemen</w:t>
            </w:r>
          </w:p>
          <w:p w14:paraId="396F0A6A" w14:textId="7777777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lang w:val="en-US"/>
              </w:rPr>
              <w:t>Lingkungan Organisasi</w:t>
            </w:r>
          </w:p>
          <w:p w14:paraId="71118684" w14:textId="3912043C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lang w:val="en-US"/>
              </w:rPr>
              <w:t xml:space="preserve">Perencanaan </w:t>
            </w:r>
            <w:r w:rsidRPr="00AC7750">
              <w:rPr>
                <w:rFonts w:cstheme="minorHAnsi"/>
                <w:i/>
                <w:iCs/>
                <w:lang w:val="en-US"/>
              </w:rPr>
              <w:t>(Planning)</w:t>
            </w:r>
          </w:p>
          <w:p w14:paraId="6B41D638" w14:textId="7777777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 xml:space="preserve">Pengorganisasian </w:t>
            </w:r>
            <w:r w:rsidRPr="00AC7750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(Organizing)</w:t>
            </w:r>
          </w:p>
          <w:p w14:paraId="445E614D" w14:textId="7777777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color w:val="000000" w:themeColor="text1"/>
                <w:lang w:val="en-US"/>
              </w:rPr>
              <w:t xml:space="preserve">Pengarahan </w:t>
            </w:r>
            <w:r w:rsidRPr="00AC7750">
              <w:rPr>
                <w:rFonts w:cstheme="minorHAnsi"/>
                <w:i/>
                <w:iCs/>
                <w:color w:val="000000" w:themeColor="text1"/>
                <w:lang w:val="en-US"/>
              </w:rPr>
              <w:t>(Actuating)</w:t>
            </w:r>
          </w:p>
          <w:p w14:paraId="32FC048B" w14:textId="7777777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color w:val="000000" w:themeColor="text1"/>
                <w:lang w:val="en-US"/>
              </w:rPr>
              <w:t>Pemotivasian</w:t>
            </w:r>
          </w:p>
          <w:p w14:paraId="6084D73F" w14:textId="7777777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color w:val="000000" w:themeColor="text1"/>
                <w:lang w:val="en-US"/>
              </w:rPr>
              <w:t>Pengawasan</w:t>
            </w:r>
          </w:p>
          <w:p w14:paraId="171C39F8" w14:textId="75C62DB0" w:rsidR="00B87E58" w:rsidRPr="00DA14BB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i/>
                <w:iCs/>
                <w:lang w:val="en-US"/>
              </w:rPr>
              <w:t>Leadership</w:t>
            </w:r>
          </w:p>
          <w:p w14:paraId="4ED39D7E" w14:textId="454E0952" w:rsidR="00DA14BB" w:rsidRPr="00DA14BB" w:rsidRDefault="00DA14BB" w:rsidP="00DA14BB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Manajemen Konflik</w:t>
            </w:r>
          </w:p>
          <w:p w14:paraId="25DA5B13" w14:textId="29DB7CEB" w:rsidR="00B87E58" w:rsidRPr="00AC7750" w:rsidRDefault="00FA538F" w:rsidP="00B87E58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Tipe</w:t>
            </w:r>
            <w:r w:rsidR="00B87E58" w:rsidRPr="00AC7750">
              <w:rPr>
                <w:rFonts w:cstheme="minorHAnsi"/>
                <w:bCs/>
                <w:lang w:val="en-US"/>
              </w:rPr>
              <w:t xml:space="preserve"> kepemimpinan</w:t>
            </w:r>
          </w:p>
          <w:p w14:paraId="18FADEE7" w14:textId="7777777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Pengambilan keputusan dalam manajemen</w:t>
            </w:r>
          </w:p>
          <w:p w14:paraId="4AB871BA" w14:textId="69A1F807" w:rsidR="00B87E58" w:rsidRPr="00AC7750" w:rsidRDefault="00B87E58" w:rsidP="00511017">
            <w:pPr>
              <w:numPr>
                <w:ilvl w:val="0"/>
                <w:numId w:val="3"/>
              </w:num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Perubahan dan perkembangan organisasi</w:t>
            </w:r>
          </w:p>
        </w:tc>
      </w:tr>
      <w:tr w:rsidR="00511017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AC7750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theme="minorHAnsi"/>
                <w:b/>
              </w:rPr>
            </w:pPr>
            <w:r w:rsidRPr="00AC7750">
              <w:rPr>
                <w:rFonts w:eastAsia="Times New Roman" w:cstheme="minorHAnsi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AC7750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eastAsia="Times New Roman" w:cstheme="minorHAnsi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778FD86E" w14:textId="0A4542DE" w:rsidR="00B3316F" w:rsidRPr="00AC7750" w:rsidRDefault="00013C25" w:rsidP="00B3316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Sulasmi, Emilda</w:t>
            </w:r>
            <w:r w:rsidR="00B3316F" w:rsidRPr="00AC7750">
              <w:rPr>
                <w:rFonts w:cstheme="minorHAnsi"/>
                <w:bCs/>
                <w:lang w:val="en-US"/>
              </w:rPr>
              <w:t>. 20</w:t>
            </w:r>
            <w:r>
              <w:rPr>
                <w:rFonts w:cstheme="minorHAnsi"/>
                <w:bCs/>
                <w:lang w:val="en-US"/>
              </w:rPr>
              <w:t>20</w:t>
            </w:r>
            <w:r w:rsidR="00B3316F" w:rsidRPr="00AC7750">
              <w:rPr>
                <w:rFonts w:cstheme="minorHAnsi"/>
                <w:bCs/>
                <w:lang w:val="en-US"/>
              </w:rPr>
              <w:t>. Manajemen</w:t>
            </w:r>
            <w:r>
              <w:rPr>
                <w:rFonts w:cstheme="minorHAnsi"/>
                <w:bCs/>
                <w:lang w:val="en-US"/>
              </w:rPr>
              <w:t xml:space="preserve"> dan Kepemimpinan</w:t>
            </w:r>
            <w:r w:rsidR="00B3316F" w:rsidRPr="00AC7750">
              <w:rPr>
                <w:rFonts w:cstheme="minorHAnsi"/>
                <w:bCs/>
                <w:lang w:val="en-US"/>
              </w:rPr>
              <w:t xml:space="preserve">. Jakarta: </w:t>
            </w:r>
            <w:r>
              <w:rPr>
                <w:rFonts w:cstheme="minorHAnsi"/>
                <w:bCs/>
                <w:lang w:val="en-US"/>
              </w:rPr>
              <w:t>Rajawali Press</w:t>
            </w:r>
            <w:r w:rsidR="00B3316F" w:rsidRPr="00AC7750">
              <w:rPr>
                <w:rFonts w:cstheme="minorHAnsi"/>
                <w:bCs/>
                <w:lang w:val="en-US"/>
              </w:rPr>
              <w:t>.</w:t>
            </w:r>
          </w:p>
          <w:p w14:paraId="646EF835" w14:textId="3B006B49" w:rsidR="00B3316F" w:rsidRPr="00AC7750" w:rsidRDefault="007932F4" w:rsidP="00B3316F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Suwatno, Prof. Dr.</w:t>
            </w:r>
            <w:r w:rsidR="00013C25">
              <w:rPr>
                <w:rFonts w:cstheme="minorHAnsi"/>
                <w:bCs/>
                <w:lang w:val="en-US"/>
              </w:rPr>
              <w:t xml:space="preserve"> Msi</w:t>
            </w:r>
            <w:r w:rsidR="00B3316F" w:rsidRPr="00AC7750">
              <w:rPr>
                <w:rFonts w:cstheme="minorHAnsi"/>
                <w:bCs/>
                <w:lang w:val="en-US"/>
              </w:rPr>
              <w:t>. 201</w:t>
            </w:r>
            <w:r w:rsidR="00013C25">
              <w:rPr>
                <w:rFonts w:cstheme="minorHAnsi"/>
                <w:bCs/>
                <w:lang w:val="en-US"/>
              </w:rPr>
              <w:t>9</w:t>
            </w:r>
            <w:r w:rsidR="00B3316F" w:rsidRPr="00AC7750">
              <w:rPr>
                <w:rFonts w:cstheme="minorHAnsi"/>
                <w:bCs/>
                <w:lang w:val="en-US"/>
              </w:rPr>
              <w:t xml:space="preserve">. </w:t>
            </w:r>
            <w:r w:rsidR="00013C25">
              <w:rPr>
                <w:rFonts w:cstheme="minorHAnsi"/>
                <w:bCs/>
                <w:lang w:val="en-US"/>
              </w:rPr>
              <w:t>Pemimpin dan Kepemimpinan dalam Organisasi Publik dan Bisnis</w:t>
            </w:r>
            <w:r w:rsidR="00B3316F" w:rsidRPr="00AC7750">
              <w:rPr>
                <w:rFonts w:cstheme="minorHAnsi"/>
                <w:bCs/>
                <w:lang w:val="en-US"/>
              </w:rPr>
              <w:t>. Jakarta: Bumi Aksara</w:t>
            </w:r>
          </w:p>
          <w:p w14:paraId="4F850CB1" w14:textId="77777777" w:rsidR="00B560AE" w:rsidRPr="00A3514F" w:rsidRDefault="00BD68DE" w:rsidP="00B331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  <w:lang w:val="en-US"/>
              </w:rPr>
              <w:t>Pratama, Rheza</w:t>
            </w:r>
            <w:r w:rsidR="00B3316F" w:rsidRPr="00AC7750">
              <w:rPr>
                <w:rFonts w:cstheme="minorHAnsi"/>
                <w:bCs/>
              </w:rPr>
              <w:t>. 20</w:t>
            </w:r>
            <w:r>
              <w:rPr>
                <w:rFonts w:cstheme="minorHAnsi"/>
                <w:bCs/>
                <w:lang w:val="en-US"/>
              </w:rPr>
              <w:t>20</w:t>
            </w:r>
            <w:r w:rsidR="00B3316F" w:rsidRPr="00AC7750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  <w:lang w:val="en-US"/>
              </w:rPr>
              <w:t xml:space="preserve">Pengantar </w:t>
            </w:r>
            <w:r w:rsidR="00B3316F" w:rsidRPr="00AC7750">
              <w:rPr>
                <w:rFonts w:cstheme="minorHAnsi"/>
                <w:bCs/>
              </w:rPr>
              <w:t xml:space="preserve">Manajemen edisi 2. Yogyakarta: </w:t>
            </w:r>
            <w:r>
              <w:rPr>
                <w:rFonts w:cstheme="minorHAnsi"/>
                <w:bCs/>
                <w:lang w:val="en-US"/>
              </w:rPr>
              <w:t>Penerbit Deepublish</w:t>
            </w:r>
            <w:r w:rsidR="00B3316F" w:rsidRPr="00AC7750">
              <w:rPr>
                <w:rFonts w:cstheme="minorHAnsi"/>
                <w:bCs/>
              </w:rPr>
              <w:t>.</w:t>
            </w:r>
          </w:p>
          <w:p w14:paraId="51D6A717" w14:textId="77777777" w:rsidR="00A3514F" w:rsidRPr="00A3514F" w:rsidRDefault="00A3514F" w:rsidP="00B331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  <w:lang w:val="en-US"/>
              </w:rPr>
              <w:t>Aditama, Roni Angger. 2020. Pengantar Manajemen : Teori dan Aplikasi. Malang: AE Publishing</w:t>
            </w:r>
          </w:p>
          <w:p w14:paraId="0C6D4BBD" w14:textId="13942C73" w:rsidR="00A3514F" w:rsidRPr="00AC7750" w:rsidRDefault="00A3514F" w:rsidP="00B331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  <w:lang w:val="en-US"/>
              </w:rPr>
              <w:t>Siswanto, 2018. Pengantar Manajemen. Jakarta : Bumi Aksara</w:t>
            </w:r>
          </w:p>
        </w:tc>
      </w:tr>
      <w:tr w:rsidR="00511017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AC7750" w:rsidRDefault="00511017" w:rsidP="00511017">
            <w:pPr>
              <w:spacing w:after="0" w:line="240" w:lineRule="auto"/>
              <w:rPr>
                <w:rFonts w:eastAsia="Times New Roman" w:cstheme="minorHAnsi"/>
              </w:rPr>
            </w:pPr>
            <w:r w:rsidRPr="00AC7750">
              <w:rPr>
                <w:rFonts w:eastAsia="Times New Roman" w:cstheme="minorHAnsi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AC7750" w:rsidRDefault="00511017" w:rsidP="0051101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7355B159" w14:textId="77777777" w:rsidR="00B3316F" w:rsidRDefault="00013C25" w:rsidP="00B87E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Husani Usman</w:t>
            </w:r>
            <w:r w:rsidR="00B3316F" w:rsidRPr="00AC7750">
              <w:rPr>
                <w:rFonts w:cstheme="minorHAnsi"/>
                <w:lang w:val="de-DE"/>
              </w:rPr>
              <w:t>. 201</w:t>
            </w:r>
            <w:r>
              <w:rPr>
                <w:rFonts w:cstheme="minorHAnsi"/>
                <w:lang w:val="de-DE"/>
              </w:rPr>
              <w:t>9</w:t>
            </w:r>
            <w:r w:rsidR="00B3316F" w:rsidRPr="00AC7750">
              <w:rPr>
                <w:rFonts w:cstheme="minorHAnsi"/>
                <w:lang w:val="de-DE"/>
              </w:rPr>
              <w:t>. Kepemimpinan</w:t>
            </w:r>
            <w:r>
              <w:rPr>
                <w:rFonts w:cstheme="minorHAnsi"/>
                <w:lang w:val="de-DE"/>
              </w:rPr>
              <w:t xml:space="preserve"> Efektif </w:t>
            </w:r>
            <w:r w:rsidR="00B3316F" w:rsidRPr="00AC7750">
              <w:rPr>
                <w:rFonts w:cstheme="minorHAnsi"/>
                <w:lang w:val="de-DE"/>
              </w:rPr>
              <w:t>: Teori</w:t>
            </w:r>
            <w:r>
              <w:rPr>
                <w:rFonts w:cstheme="minorHAnsi"/>
                <w:lang w:val="de-DE"/>
              </w:rPr>
              <w:t xml:space="preserve">, Penelitian </w:t>
            </w:r>
            <w:r w:rsidR="00B3316F" w:rsidRPr="00AC7750">
              <w:rPr>
                <w:rFonts w:cstheme="minorHAnsi"/>
                <w:lang w:val="de-DE"/>
              </w:rPr>
              <w:t>dan Praktik. Jakarta</w:t>
            </w:r>
            <w:r>
              <w:rPr>
                <w:rFonts w:cstheme="minorHAnsi"/>
                <w:lang w:val="de-DE"/>
              </w:rPr>
              <w:t xml:space="preserve"> </w:t>
            </w:r>
            <w:r w:rsidR="00B3316F" w:rsidRPr="00AC7750">
              <w:rPr>
                <w:rFonts w:cstheme="minorHAnsi"/>
                <w:lang w:val="de-DE"/>
              </w:rPr>
              <w:t xml:space="preserve">: </w:t>
            </w:r>
            <w:r>
              <w:rPr>
                <w:rFonts w:cstheme="minorHAnsi"/>
                <w:lang w:val="de-DE"/>
              </w:rPr>
              <w:t>Bumi Aksara</w:t>
            </w:r>
            <w:r w:rsidR="00B3316F" w:rsidRPr="00AC7750">
              <w:rPr>
                <w:rFonts w:cstheme="minorHAnsi"/>
                <w:lang w:val="de-DE"/>
              </w:rPr>
              <w:t>.</w:t>
            </w:r>
          </w:p>
          <w:p w14:paraId="4971795D" w14:textId="0F346819" w:rsidR="00013C25" w:rsidRPr="00AC7750" w:rsidRDefault="00013C25" w:rsidP="00B87E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Sagala, Syaiful. 2018. Pendekatan dan Model Kepemimpinan. Jakarta: Prenadamedia Group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4BC2AF1F" w:rsidR="00511017" w:rsidRPr="00AC7750" w:rsidRDefault="00B560AE" w:rsidP="0051101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AC7750">
              <w:rPr>
                <w:rFonts w:cstheme="minorHAnsi"/>
                <w:lang w:val="en-US"/>
              </w:rPr>
              <w:t>Dr. Suci Fika Widyana, S.E., M.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62A9FB39" w14:textId="6B09EB44" w:rsidR="00B560AE" w:rsidRPr="00AC7750" w:rsidRDefault="00B560AE" w:rsidP="00B3316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AC7750">
              <w:rPr>
                <w:rFonts w:eastAsia="Times New Roman" w:cstheme="minorHAnsi"/>
                <w:lang w:val="en-US"/>
              </w:rPr>
              <w:t>Manajemen Pemasaran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1993"/>
        <w:gridCol w:w="2122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lastRenderedPageBreak/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 Estimasi Waktu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FA538F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1993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2122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FA538F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1993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2122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8F6A29" w:rsidRPr="001E69DB" w14:paraId="053DF531" w14:textId="77777777" w:rsidTr="00FA538F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38C7B52B" w:rsidR="008F6A29" w:rsidRPr="00AC7750" w:rsidRDefault="009C395F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AC7750">
              <w:rPr>
                <w:color w:val="000000" w:themeColor="text1"/>
                <w:lang w:eastAsia="id-ID"/>
              </w:rPr>
              <w:t xml:space="preserve">Mahasiswa mampu menjelaskan </w:t>
            </w:r>
            <w:r w:rsidR="00AC7750" w:rsidRPr="00AC7750">
              <w:rPr>
                <w:color w:val="000000" w:themeColor="text1"/>
                <w:lang w:val="en-US" w:eastAsia="id-ID"/>
              </w:rPr>
              <w:t>prinsip dasar, fungsi, tujuan, sifat, sasaran, tingkatan, keahlian manajemen.</w:t>
            </w:r>
          </w:p>
        </w:tc>
        <w:tc>
          <w:tcPr>
            <w:tcW w:w="2250" w:type="dxa"/>
            <w:shd w:val="clear" w:color="auto" w:fill="auto"/>
          </w:tcPr>
          <w:p w14:paraId="6F02015B" w14:textId="2BF6AF09" w:rsidR="008F6A29" w:rsidRPr="00AC7750" w:rsidRDefault="00AC7750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AC7750">
              <w:rPr>
                <w:color w:val="000000" w:themeColor="text1"/>
                <w:lang w:val="en-US" w:eastAsia="id-ID"/>
              </w:rPr>
              <w:t>Ketepatan dalam menjelaskan prinsip manajemen, fungsi manajemen, tingkatan manajemen dan keahlian manajemen</w:t>
            </w:r>
            <w:r w:rsidRPr="00AC7750"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14:paraId="63EE82C0" w14:textId="67FF991B" w:rsidR="008F6A29" w:rsidRPr="00AC7750" w:rsidRDefault="008F6A29" w:rsidP="008F6A29">
            <w:pPr>
              <w:rPr>
                <w:color w:val="000000" w:themeColor="text1"/>
              </w:rPr>
            </w:pPr>
            <w:r w:rsidRPr="00AC7750">
              <w:rPr>
                <w:color w:val="000000" w:themeColor="text1"/>
              </w:rPr>
              <w:t>Kuliah</w:t>
            </w:r>
            <w:r w:rsidRPr="00AC7750">
              <w:rPr>
                <w:color w:val="000000" w:themeColor="text1"/>
                <w:lang w:val="en-US"/>
              </w:rPr>
              <w:t xml:space="preserve"> &amp; </w:t>
            </w:r>
            <w:r w:rsidRPr="00AC7750">
              <w:rPr>
                <w:color w:val="000000" w:themeColor="text1"/>
              </w:rPr>
              <w:t>Praktek Presentasi</w:t>
            </w:r>
          </w:p>
          <w:p w14:paraId="46E782E2" w14:textId="70BB7E70" w:rsidR="008F6A29" w:rsidRPr="00AC7750" w:rsidRDefault="008F6A29" w:rsidP="008F6A29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9A9CA82" w14:textId="55B8E616" w:rsidR="008F6A29" w:rsidRPr="00846110" w:rsidRDefault="008F6A29" w:rsidP="008F6A29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315FBDA6" w14:textId="4E7208C4" w:rsidR="009C395F" w:rsidRPr="00846110" w:rsidRDefault="00846110" w:rsidP="009C395F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="009C395F" w:rsidRPr="00846110">
              <w:rPr>
                <w:color w:val="000000" w:themeColor="text1"/>
                <w:lang w:eastAsia="id-ID"/>
              </w:rPr>
              <w:t xml:space="preserve"> SKS</w:t>
            </w:r>
            <w:r w:rsidR="009C395F"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="009C395F"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="009C395F" w:rsidRPr="00846110">
              <w:rPr>
                <w:color w:val="000000" w:themeColor="text1"/>
                <w:lang w:eastAsia="id-ID"/>
              </w:rPr>
              <w:t>0 menit)</w:t>
            </w:r>
          </w:p>
          <w:p w14:paraId="750A67E6" w14:textId="3368E1C3" w:rsidR="008F6A29" w:rsidRPr="00846110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2122" w:type="dxa"/>
            <w:shd w:val="clear" w:color="auto" w:fill="auto"/>
          </w:tcPr>
          <w:p w14:paraId="17220B02" w14:textId="77777777" w:rsidR="008F6A29" w:rsidRPr="00846110" w:rsidRDefault="0052306D" w:rsidP="0052306D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="008F6A29"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2B40D679" w14:textId="220FAB26" w:rsidR="00F83780" w:rsidRPr="00846110" w:rsidRDefault="00846110" w:rsidP="0052306D">
            <w:pPr>
              <w:rPr>
                <w:color w:val="000000" w:themeColor="text1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039B4F5F" w14:textId="77777777" w:rsidR="00AC7750" w:rsidRPr="00B87E58" w:rsidRDefault="00AC7750" w:rsidP="00AC7750">
            <w:pPr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B87E58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Konsep Manajemen</w:t>
            </w:r>
          </w:p>
          <w:p w14:paraId="469B59F1" w14:textId="77777777" w:rsidR="0098693C" w:rsidRPr="00846110" w:rsidRDefault="0098693C" w:rsidP="008F6A29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71709EF8" w14:textId="192D703A" w:rsidR="0098693C" w:rsidRPr="00846110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 w:rsidR="00A3514F"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 w:rsidR="00013C25"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088F8715" w14:textId="6114ADC8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Tuliskan besarnya bobot untuk pencapaian CP</w:t>
            </w:r>
            <w:r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 xml:space="preserve"> </w:t>
            </w: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MK 1</w:t>
            </w:r>
          </w:p>
        </w:tc>
      </w:tr>
      <w:tr w:rsidR="00846110" w:rsidRPr="001E69DB" w14:paraId="5964CD0B" w14:textId="77777777" w:rsidTr="00FA538F">
        <w:tc>
          <w:tcPr>
            <w:tcW w:w="736" w:type="dxa"/>
            <w:shd w:val="clear" w:color="auto" w:fill="auto"/>
          </w:tcPr>
          <w:p w14:paraId="5F6F77C4" w14:textId="73AD55A7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3699F3BE" w14:textId="77777777" w:rsidR="00AC7750" w:rsidRPr="00AC7750" w:rsidRDefault="00846110" w:rsidP="00AC7750">
            <w:pPr>
              <w:contextualSpacing/>
              <w:rPr>
                <w:rFonts w:eastAsia="Calibri" w:cstheme="minorHAnsi"/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 xml:space="preserve">Mahasiswa mampu </w:t>
            </w:r>
            <w:r w:rsidR="00AC7750" w:rsidRPr="00AC7750">
              <w:rPr>
                <w:color w:val="000000" w:themeColor="text1"/>
                <w:lang w:val="en-US"/>
              </w:rPr>
              <w:t xml:space="preserve">menjelaskan </w:t>
            </w:r>
            <w:r w:rsidR="00AC7750"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Perkembangan konsep manajemen</w:t>
            </w:r>
          </w:p>
          <w:p w14:paraId="42CFBDEC" w14:textId="4B2887BB" w:rsidR="00846110" w:rsidRPr="00AC775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FF0000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53013ED" w14:textId="3A6BDCC9" w:rsidR="00AC7750" w:rsidRPr="00AC7750" w:rsidRDefault="00846110" w:rsidP="00AC7750">
            <w:pPr>
              <w:contextualSpacing/>
              <w:rPr>
                <w:rFonts w:eastAsia="Calibri" w:cstheme="minorHAnsi"/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>Ketepatan dala</w:t>
            </w:r>
            <w:r w:rsidR="00AC7750">
              <w:rPr>
                <w:color w:val="000000" w:themeColor="text1"/>
                <w:lang w:val="en-US"/>
              </w:rPr>
              <w:t xml:space="preserve">m </w:t>
            </w:r>
            <w:r w:rsidR="00AC7750" w:rsidRPr="00AC7750">
              <w:rPr>
                <w:color w:val="000000" w:themeColor="text1"/>
                <w:lang w:val="en-US"/>
              </w:rPr>
              <w:t xml:space="preserve">menjelaskan </w:t>
            </w:r>
            <w:r w:rsidR="00AC7750"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Perkembangan konsep manajemen</w:t>
            </w:r>
          </w:p>
          <w:p w14:paraId="36B5EB5D" w14:textId="70791FB2" w:rsidR="00846110" w:rsidRPr="00846110" w:rsidRDefault="00846110" w:rsidP="00846110">
            <w:pPr>
              <w:rPr>
                <w:color w:val="FF0000"/>
              </w:rPr>
            </w:pPr>
          </w:p>
        </w:tc>
        <w:tc>
          <w:tcPr>
            <w:tcW w:w="2143" w:type="dxa"/>
            <w:shd w:val="clear" w:color="auto" w:fill="auto"/>
          </w:tcPr>
          <w:p w14:paraId="1D20D0DB" w14:textId="77777777" w:rsidR="00AC7750" w:rsidRPr="00AC7750" w:rsidRDefault="00AC7750" w:rsidP="00AC7750">
            <w:pPr>
              <w:rPr>
                <w:color w:val="000000" w:themeColor="text1"/>
              </w:rPr>
            </w:pPr>
            <w:r w:rsidRPr="00AC7750">
              <w:rPr>
                <w:color w:val="000000" w:themeColor="text1"/>
              </w:rPr>
              <w:t>Kuliah</w:t>
            </w:r>
            <w:r w:rsidRPr="00AC7750">
              <w:rPr>
                <w:color w:val="000000" w:themeColor="text1"/>
                <w:lang w:val="en-US"/>
              </w:rPr>
              <w:t xml:space="preserve"> &amp; </w:t>
            </w:r>
            <w:r w:rsidRPr="00AC7750">
              <w:rPr>
                <w:color w:val="000000" w:themeColor="text1"/>
              </w:rPr>
              <w:t>Praktek Presentasi</w:t>
            </w:r>
          </w:p>
          <w:p w14:paraId="7C132673" w14:textId="027D548A" w:rsidR="00846110" w:rsidRPr="00846110" w:rsidRDefault="00846110" w:rsidP="00846110">
            <w:pPr>
              <w:rPr>
                <w:color w:val="FF000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7A5D595C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6A3A1B06" w14:textId="053A20DE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05B6F78D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7241BD9D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74393BE" w14:textId="5F1434E2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1A04A079" w14:textId="77777777" w:rsidR="00AC7750" w:rsidRPr="00AC7750" w:rsidRDefault="00AC7750" w:rsidP="00AC7750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eastAsia="Calibri" w:cstheme="minorHAnsi"/>
                <w:iCs/>
                <w:color w:val="000000" w:themeColor="text1"/>
                <w:lang w:val="en-US"/>
              </w:rPr>
              <w:t>Perkembangan konsep manajemen</w:t>
            </w:r>
          </w:p>
          <w:p w14:paraId="7015DF16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5687D0B7" w14:textId="121C4C5A" w:rsidR="00AC775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val="en-US"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335EDD84" w14:textId="77777777" w:rsidR="00846110" w:rsidRPr="00BE1044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4DA80F52" w14:textId="77777777" w:rsidTr="00FA538F">
        <w:tc>
          <w:tcPr>
            <w:tcW w:w="736" w:type="dxa"/>
            <w:shd w:val="clear" w:color="auto" w:fill="auto"/>
          </w:tcPr>
          <w:p w14:paraId="40A6F131" w14:textId="772F76D4" w:rsidR="00846110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7B0A80E6" w14:textId="2F3568E3" w:rsidR="00AC7750" w:rsidRPr="00AC7750" w:rsidRDefault="00846110" w:rsidP="00AC7750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color w:val="000000" w:themeColor="text1"/>
              </w:rPr>
              <w:t xml:space="preserve">Mahasiswa mampu menjelaskan </w:t>
            </w:r>
            <w:r w:rsidR="00AC7750" w:rsidRPr="00AC7750">
              <w:rPr>
                <w:color w:val="000000" w:themeColor="text1"/>
                <w:lang w:val="en-US"/>
              </w:rPr>
              <w:t xml:space="preserve">dan membedakan </w:t>
            </w:r>
            <w:r w:rsidR="00AC7750" w:rsidRPr="00AC7750">
              <w:rPr>
                <w:rFonts w:cstheme="minorHAnsi"/>
                <w:lang w:val="en-US"/>
              </w:rPr>
              <w:t>Lingkungan Organisasi</w:t>
            </w:r>
          </w:p>
          <w:p w14:paraId="394AC1E0" w14:textId="5CFFF2A9" w:rsidR="00846110" w:rsidRPr="00846110" w:rsidRDefault="00846110" w:rsidP="00846110">
            <w:pPr>
              <w:rPr>
                <w:color w:val="FF0000"/>
              </w:rPr>
            </w:pPr>
          </w:p>
          <w:p w14:paraId="5F7FC408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FF0000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39061F0" w14:textId="5CDBEA54" w:rsidR="00846110" w:rsidRPr="00846110" w:rsidRDefault="00846110" w:rsidP="00846110">
            <w:pPr>
              <w:rPr>
                <w:color w:val="FF0000"/>
              </w:rPr>
            </w:pPr>
            <w:r w:rsidRPr="00AC7750">
              <w:rPr>
                <w:color w:val="000000" w:themeColor="text1"/>
              </w:rPr>
              <w:t xml:space="preserve">Ketepatan dalam </w:t>
            </w:r>
            <w:r w:rsidR="00AC7750" w:rsidRPr="00AC7750">
              <w:rPr>
                <w:color w:val="000000" w:themeColor="text1"/>
              </w:rPr>
              <w:t xml:space="preserve">menjelaskan </w:t>
            </w:r>
            <w:r w:rsidR="00AC7750" w:rsidRPr="00AC7750">
              <w:rPr>
                <w:color w:val="000000" w:themeColor="text1"/>
                <w:lang w:val="en-US"/>
              </w:rPr>
              <w:t xml:space="preserve">dan membedakan </w:t>
            </w:r>
            <w:r w:rsidR="00AC7750" w:rsidRPr="00AC7750">
              <w:rPr>
                <w:rFonts w:cstheme="minorHAnsi"/>
                <w:lang w:val="en-US"/>
              </w:rPr>
              <w:t>Lingkungan Organisasi</w:t>
            </w:r>
          </w:p>
        </w:tc>
        <w:tc>
          <w:tcPr>
            <w:tcW w:w="2143" w:type="dxa"/>
            <w:shd w:val="clear" w:color="auto" w:fill="auto"/>
          </w:tcPr>
          <w:p w14:paraId="03DBE845" w14:textId="57940798" w:rsidR="00846110" w:rsidRPr="00AC7750" w:rsidRDefault="00846110" w:rsidP="00AC7750">
            <w:pPr>
              <w:rPr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 xml:space="preserve">Kuliah &amp; </w:t>
            </w:r>
            <w:r w:rsidR="00AC7750" w:rsidRPr="00AC7750">
              <w:rPr>
                <w:color w:val="000000" w:themeColor="text1"/>
                <w:lang w:val="en-US"/>
              </w:rPr>
              <w:t>diskusi kelas</w:t>
            </w:r>
          </w:p>
          <w:p w14:paraId="150A17C5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20284D8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15AF39F3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3F3EA367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3014F201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10F8128" w14:textId="2E94D61F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lastRenderedPageBreak/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7227DAAC" w14:textId="77777777" w:rsidR="00F8611B" w:rsidRPr="00AC7750" w:rsidRDefault="00F8611B" w:rsidP="00F8611B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lang w:val="en-US"/>
              </w:rPr>
              <w:lastRenderedPageBreak/>
              <w:t>Lingkungan Organisasi</w:t>
            </w:r>
          </w:p>
          <w:p w14:paraId="2663CD29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2ADAB419" w14:textId="5DC259C3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val="en-US"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233BF162" w14:textId="77777777" w:rsidR="00846110" w:rsidRPr="00BE1044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63D6BFE9" w14:textId="77777777" w:rsidTr="00FA538F">
        <w:tc>
          <w:tcPr>
            <w:tcW w:w="736" w:type="dxa"/>
            <w:shd w:val="clear" w:color="auto" w:fill="auto"/>
          </w:tcPr>
          <w:p w14:paraId="3889ACEB" w14:textId="0B8DB403" w:rsidR="00846110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B6F5FC8" w14:textId="3099B67C" w:rsidR="00846110" w:rsidRPr="00F8611B" w:rsidRDefault="00846110" w:rsidP="00846110">
            <w:pPr>
              <w:rPr>
                <w:color w:val="000000" w:themeColor="text1"/>
                <w:lang w:val="en-US"/>
              </w:rPr>
            </w:pPr>
            <w:r w:rsidRPr="00F8611B">
              <w:rPr>
                <w:color w:val="000000" w:themeColor="text1"/>
              </w:rPr>
              <w:t xml:space="preserve">Mahasiswa mampu </w:t>
            </w:r>
            <w:r w:rsidR="00F8611B" w:rsidRPr="00F8611B">
              <w:rPr>
                <w:color w:val="000000" w:themeColor="text1"/>
                <w:lang w:val="en-US"/>
              </w:rPr>
              <w:t>membuat perencanaan dalam manajemen</w:t>
            </w:r>
            <w:r w:rsidR="00F8611B">
              <w:rPr>
                <w:color w:val="000000" w:themeColor="text1"/>
                <w:lang w:val="en-US"/>
              </w:rPr>
              <w:t xml:space="preserve"> (Renstra, Renop, Perencanaan SDM, Marketing)</w:t>
            </w:r>
          </w:p>
          <w:p w14:paraId="14BB8D23" w14:textId="77777777" w:rsidR="00846110" w:rsidRPr="00F8611B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7A22426A" w14:textId="346397C4" w:rsidR="00846110" w:rsidRPr="00F8611B" w:rsidRDefault="00846110" w:rsidP="00846110">
            <w:pPr>
              <w:rPr>
                <w:color w:val="000000" w:themeColor="text1"/>
              </w:rPr>
            </w:pPr>
            <w:r w:rsidRPr="00F8611B">
              <w:rPr>
                <w:color w:val="000000" w:themeColor="text1"/>
              </w:rPr>
              <w:t xml:space="preserve">Ketepatan dalam </w:t>
            </w:r>
            <w:r w:rsidR="00F8611B" w:rsidRPr="00F8611B">
              <w:rPr>
                <w:color w:val="000000" w:themeColor="text1"/>
                <w:lang w:val="en-US"/>
              </w:rPr>
              <w:t>membuat perencanaan dalam manajemen</w:t>
            </w:r>
          </w:p>
        </w:tc>
        <w:tc>
          <w:tcPr>
            <w:tcW w:w="2143" w:type="dxa"/>
            <w:shd w:val="clear" w:color="auto" w:fill="auto"/>
          </w:tcPr>
          <w:p w14:paraId="6B05E863" w14:textId="11EC38F1" w:rsidR="00846110" w:rsidRPr="00F8611B" w:rsidRDefault="00846110" w:rsidP="00846110">
            <w:pPr>
              <w:rPr>
                <w:color w:val="000000" w:themeColor="text1"/>
                <w:lang w:val="en-US"/>
              </w:rPr>
            </w:pPr>
            <w:r w:rsidRPr="00F8611B">
              <w:rPr>
                <w:color w:val="000000" w:themeColor="text1"/>
              </w:rPr>
              <w:t xml:space="preserve">Kuliah &amp; </w:t>
            </w:r>
            <w:r w:rsidRPr="00F8611B">
              <w:rPr>
                <w:color w:val="000000" w:themeColor="text1"/>
              </w:rPr>
              <w:br/>
              <w:t xml:space="preserve">Latihan </w:t>
            </w:r>
            <w:r w:rsidR="00F8611B" w:rsidRPr="00F8611B">
              <w:rPr>
                <w:color w:val="000000" w:themeColor="text1"/>
                <w:lang w:val="en-US"/>
              </w:rPr>
              <w:t>membuat marketing plan</w:t>
            </w:r>
          </w:p>
          <w:p w14:paraId="0F5AE063" w14:textId="2E513910" w:rsidR="00846110" w:rsidRPr="00F8611B" w:rsidRDefault="00846110" w:rsidP="00846110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7180EC37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79F2FDED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2C5EDD74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16243D42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4E627A6A" w14:textId="074ECA7F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4C5FA858" w14:textId="77777777" w:rsidR="00F8611B" w:rsidRPr="00AC7750" w:rsidRDefault="00F8611B" w:rsidP="00F8611B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lang w:val="en-US"/>
              </w:rPr>
              <w:t xml:space="preserve">Perencanaan </w:t>
            </w:r>
            <w:r w:rsidRPr="00AC7750">
              <w:rPr>
                <w:rFonts w:cstheme="minorHAnsi"/>
                <w:i/>
                <w:iCs/>
                <w:lang w:val="en-US"/>
              </w:rPr>
              <w:t>(Planning)</w:t>
            </w:r>
          </w:p>
          <w:p w14:paraId="3928E738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32FF1517" w14:textId="713B212A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7ED8F25C" w14:textId="77777777" w:rsidR="00846110" w:rsidRPr="00BE1044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1C5F0135" w14:textId="77777777" w:rsidTr="00FA538F">
        <w:tc>
          <w:tcPr>
            <w:tcW w:w="736" w:type="dxa"/>
            <w:shd w:val="clear" w:color="auto" w:fill="auto"/>
          </w:tcPr>
          <w:p w14:paraId="1C1E0E2F" w14:textId="48B48576" w:rsidR="00846110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5583EFFA" w14:textId="669ADEE2" w:rsidR="00F8611B" w:rsidRPr="00AC7750" w:rsidRDefault="00846110" w:rsidP="00F8611B">
            <w:pPr>
              <w:contextualSpacing/>
              <w:rPr>
                <w:rFonts w:eastAsia="Calibri" w:cstheme="minorHAnsi"/>
                <w:lang w:val="en-US"/>
              </w:rPr>
            </w:pPr>
            <w:r w:rsidRPr="00F8611B">
              <w:rPr>
                <w:color w:val="000000" w:themeColor="text1"/>
              </w:rPr>
              <w:t>Mahasiswa mampu menjelaskan</w:t>
            </w:r>
            <w:r w:rsidR="00F8611B" w:rsidRPr="00F8611B">
              <w:rPr>
                <w:color w:val="000000" w:themeColor="text1"/>
                <w:lang w:val="en-US"/>
              </w:rPr>
              <w:t xml:space="preserve"> </w:t>
            </w:r>
            <w:r w:rsidR="00F8611B">
              <w:rPr>
                <w:rFonts w:cstheme="minorHAnsi"/>
                <w:bCs/>
                <w:color w:val="000000" w:themeColor="text1"/>
                <w:lang w:val="en-US"/>
              </w:rPr>
              <w:t xml:space="preserve">fungsi, tujuan, proses, aspek penting dalam </w:t>
            </w:r>
            <w:r w:rsidR="00F8611B" w:rsidRPr="00AC7750">
              <w:rPr>
                <w:rFonts w:cstheme="minorHAnsi"/>
                <w:bCs/>
                <w:color w:val="000000" w:themeColor="text1"/>
                <w:lang w:val="en-US"/>
              </w:rPr>
              <w:t xml:space="preserve">Pengorganisasian </w:t>
            </w:r>
            <w:r w:rsidR="00F8611B" w:rsidRPr="00AC7750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(Organizing)</w:t>
            </w:r>
            <w:r w:rsidR="00F8611B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="00F8611B" w:rsidRPr="00F8611B">
              <w:rPr>
                <w:rFonts w:cstheme="minorHAnsi"/>
                <w:bCs/>
                <w:color w:val="000000" w:themeColor="text1"/>
                <w:lang w:val="en-US"/>
              </w:rPr>
              <w:t>serta struktur organisasi</w:t>
            </w:r>
          </w:p>
          <w:p w14:paraId="236DFC45" w14:textId="419A398A" w:rsidR="00846110" w:rsidRPr="00846110" w:rsidRDefault="00846110" w:rsidP="00846110">
            <w:pPr>
              <w:rPr>
                <w:color w:val="FF0000"/>
              </w:rPr>
            </w:pPr>
          </w:p>
          <w:p w14:paraId="4812D932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FF0000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6232EE1" w14:textId="6BA32E86" w:rsidR="00846110" w:rsidRPr="00F8611B" w:rsidRDefault="00846110" w:rsidP="00846110">
            <w:pPr>
              <w:rPr>
                <w:color w:val="000000" w:themeColor="text1"/>
              </w:rPr>
            </w:pPr>
            <w:r w:rsidRPr="00F8611B">
              <w:rPr>
                <w:color w:val="000000" w:themeColor="text1"/>
              </w:rPr>
              <w:t xml:space="preserve">Ketepatan dalam </w:t>
            </w:r>
            <w:r w:rsidR="00F8611B" w:rsidRPr="00F8611B">
              <w:rPr>
                <w:color w:val="000000" w:themeColor="text1"/>
              </w:rPr>
              <w:t>menjelaskan</w:t>
            </w:r>
            <w:r w:rsidR="00F8611B" w:rsidRPr="00F8611B">
              <w:rPr>
                <w:color w:val="000000" w:themeColor="text1"/>
                <w:lang w:val="en-US"/>
              </w:rPr>
              <w:t xml:space="preserve"> </w:t>
            </w:r>
            <w:r w:rsidR="00F8611B" w:rsidRPr="00F8611B">
              <w:rPr>
                <w:rFonts w:cstheme="minorHAnsi"/>
                <w:bCs/>
                <w:color w:val="000000" w:themeColor="text1"/>
                <w:lang w:val="en-US"/>
              </w:rPr>
              <w:t xml:space="preserve">fungsi, tujuan, proses, aspek penting dalam Pengorganisasian </w:t>
            </w:r>
            <w:r w:rsidR="00F8611B" w:rsidRPr="00F8611B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(Organizing) </w:t>
            </w:r>
            <w:r w:rsidR="00F8611B" w:rsidRPr="00F8611B">
              <w:rPr>
                <w:rFonts w:cstheme="minorHAnsi"/>
                <w:bCs/>
                <w:color w:val="000000" w:themeColor="text1"/>
                <w:lang w:val="en-US"/>
              </w:rPr>
              <w:t>serta struktur organisasi</w:t>
            </w:r>
          </w:p>
        </w:tc>
        <w:tc>
          <w:tcPr>
            <w:tcW w:w="2143" w:type="dxa"/>
            <w:shd w:val="clear" w:color="auto" w:fill="auto"/>
          </w:tcPr>
          <w:p w14:paraId="2F8DB33B" w14:textId="77777777" w:rsidR="00846110" w:rsidRPr="00F8611B" w:rsidRDefault="00846110" w:rsidP="00846110">
            <w:pPr>
              <w:rPr>
                <w:color w:val="000000" w:themeColor="text1"/>
              </w:rPr>
            </w:pPr>
            <w:r w:rsidRPr="00F8611B">
              <w:rPr>
                <w:color w:val="000000" w:themeColor="text1"/>
              </w:rPr>
              <w:t xml:space="preserve">Kuliah &amp; </w:t>
            </w:r>
            <w:r w:rsidRPr="00F8611B">
              <w:rPr>
                <w:color w:val="000000" w:themeColor="text1"/>
              </w:rPr>
              <w:br/>
              <w:t>Latihan Soal</w:t>
            </w:r>
          </w:p>
          <w:p w14:paraId="5ECA2DCD" w14:textId="3CF8710C" w:rsidR="00846110" w:rsidRPr="00F8611B" w:rsidRDefault="00F8611B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F8611B">
              <w:rPr>
                <w:color w:val="000000" w:themeColor="text1"/>
                <w:lang w:val="en-US"/>
              </w:rPr>
              <w:t>Struktur organisasi perusahaan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D3EBFC1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3B4EF879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0D4BF6EE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764E3931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364CB9B1" w14:textId="31F4F52D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44FD2A52" w14:textId="77777777" w:rsidR="00F8611B" w:rsidRPr="00AC7750" w:rsidRDefault="00F8611B" w:rsidP="00F8611B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 xml:space="preserve">Pengorganisasian </w:t>
            </w:r>
            <w:r w:rsidRPr="00AC7750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(Organizing)</w:t>
            </w:r>
          </w:p>
          <w:p w14:paraId="7852538C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387C7BBD" w14:textId="095C1BB2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1AA3E398" w14:textId="77777777" w:rsidR="00846110" w:rsidRPr="00BE1044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50945543" w14:textId="77777777" w:rsidTr="00FA538F">
        <w:tc>
          <w:tcPr>
            <w:tcW w:w="736" w:type="dxa"/>
            <w:shd w:val="clear" w:color="auto" w:fill="auto"/>
          </w:tcPr>
          <w:p w14:paraId="52A86C09" w14:textId="24EFD872" w:rsidR="00846110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11897E20" w14:textId="286B1D37" w:rsidR="00846110" w:rsidRPr="00D052F0" w:rsidRDefault="00846110" w:rsidP="00846110">
            <w:pPr>
              <w:contextualSpacing/>
              <w:rPr>
                <w:rFonts w:eastAsia="Calibri" w:cstheme="minorHAnsi"/>
                <w:lang w:val="en-US"/>
              </w:rPr>
            </w:pPr>
            <w:r w:rsidRPr="00D052F0">
              <w:rPr>
                <w:color w:val="000000" w:themeColor="text1"/>
              </w:rPr>
              <w:t>Mahasiswa mampu menjelaskan</w:t>
            </w:r>
            <w:r w:rsidR="00D052F0">
              <w:rPr>
                <w:rFonts w:cstheme="minorHAnsi"/>
                <w:color w:val="000000" w:themeColor="text1"/>
                <w:lang w:val="en-US"/>
              </w:rPr>
              <w:t xml:space="preserve"> tujuan</w:t>
            </w:r>
            <w:r w:rsidR="00D052F0" w:rsidRPr="00D052F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D052F0" w:rsidRPr="00AC7750">
              <w:rPr>
                <w:rFonts w:cstheme="minorHAnsi"/>
                <w:color w:val="000000" w:themeColor="text1"/>
                <w:lang w:val="en-US"/>
              </w:rPr>
              <w:t xml:space="preserve">Pengarahan </w:t>
            </w:r>
            <w:r w:rsidR="00D052F0" w:rsidRPr="00AC7750">
              <w:rPr>
                <w:rFonts w:cstheme="minorHAnsi"/>
                <w:i/>
                <w:iCs/>
                <w:color w:val="000000" w:themeColor="text1"/>
                <w:lang w:val="en-US"/>
              </w:rPr>
              <w:t>(Actuating)</w:t>
            </w:r>
            <w:r w:rsidR="00D052F0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, </w:t>
            </w:r>
            <w:r w:rsidR="00D052F0" w:rsidRPr="00D052F0">
              <w:rPr>
                <w:rFonts w:cstheme="minorHAnsi"/>
                <w:color w:val="000000" w:themeColor="text1"/>
                <w:lang w:val="en-US"/>
              </w:rPr>
              <w:t>komunikasi dalam mengarahkan, dan laporan</w:t>
            </w:r>
            <w:r w:rsidR="00D052F0">
              <w:rPr>
                <w:rFonts w:eastAsia="Calibri" w:cstheme="minorHAnsi"/>
                <w:lang w:val="en-US"/>
              </w:rPr>
              <w:t>.</w:t>
            </w:r>
          </w:p>
          <w:p w14:paraId="224572DB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FF0000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D541060" w14:textId="304C9954" w:rsidR="00846110" w:rsidRPr="00D052F0" w:rsidRDefault="00846110" w:rsidP="00846110">
            <w:pPr>
              <w:rPr>
                <w:color w:val="FF0000"/>
                <w:lang w:val="en-US"/>
              </w:rPr>
            </w:pPr>
            <w:r w:rsidRPr="00D052F0">
              <w:rPr>
                <w:color w:val="000000" w:themeColor="text1"/>
              </w:rPr>
              <w:lastRenderedPageBreak/>
              <w:t xml:space="preserve">Ketepatan dalam </w:t>
            </w:r>
            <w:r w:rsidR="00D052F0" w:rsidRPr="00D052F0">
              <w:rPr>
                <w:color w:val="000000" w:themeColor="text1"/>
              </w:rPr>
              <w:t>menjelaskan</w:t>
            </w:r>
            <w:r w:rsidR="00D052F0">
              <w:rPr>
                <w:rFonts w:cstheme="minorHAnsi"/>
                <w:color w:val="000000" w:themeColor="text1"/>
                <w:lang w:val="en-US"/>
              </w:rPr>
              <w:t xml:space="preserve"> tujuan</w:t>
            </w:r>
            <w:r w:rsidR="00D052F0" w:rsidRPr="00D052F0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D052F0" w:rsidRPr="00AC7750">
              <w:rPr>
                <w:rFonts w:cstheme="minorHAnsi"/>
                <w:color w:val="000000" w:themeColor="text1"/>
                <w:lang w:val="en-US"/>
              </w:rPr>
              <w:t xml:space="preserve">Pengarahan </w:t>
            </w:r>
            <w:r w:rsidR="00D052F0" w:rsidRPr="00AC7750">
              <w:rPr>
                <w:rFonts w:cstheme="minorHAnsi"/>
                <w:i/>
                <w:iCs/>
                <w:color w:val="000000" w:themeColor="text1"/>
                <w:lang w:val="en-US"/>
              </w:rPr>
              <w:t>(Actuating)</w:t>
            </w:r>
            <w:r w:rsidR="00D052F0"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, </w:t>
            </w:r>
            <w:r w:rsidR="00D052F0" w:rsidRPr="00D052F0">
              <w:rPr>
                <w:rFonts w:cstheme="minorHAnsi"/>
                <w:color w:val="000000" w:themeColor="text1"/>
                <w:lang w:val="en-US"/>
              </w:rPr>
              <w:t xml:space="preserve">komunikasi dalam </w:t>
            </w:r>
            <w:r w:rsidR="00D052F0" w:rsidRPr="00D052F0">
              <w:rPr>
                <w:rFonts w:cstheme="minorHAnsi"/>
                <w:color w:val="000000" w:themeColor="text1"/>
                <w:lang w:val="en-US"/>
              </w:rPr>
              <w:lastRenderedPageBreak/>
              <w:t>mengarahkan, dan laporan</w:t>
            </w:r>
          </w:p>
        </w:tc>
        <w:tc>
          <w:tcPr>
            <w:tcW w:w="2143" w:type="dxa"/>
            <w:shd w:val="clear" w:color="auto" w:fill="auto"/>
          </w:tcPr>
          <w:p w14:paraId="301AD94F" w14:textId="72E283E2" w:rsidR="00846110" w:rsidRPr="00D052F0" w:rsidRDefault="00846110" w:rsidP="00846110">
            <w:pPr>
              <w:rPr>
                <w:color w:val="000000" w:themeColor="text1"/>
                <w:lang w:val="en-US"/>
              </w:rPr>
            </w:pPr>
            <w:r w:rsidRPr="00D052F0">
              <w:rPr>
                <w:color w:val="000000" w:themeColor="text1"/>
              </w:rPr>
              <w:lastRenderedPageBreak/>
              <w:t xml:space="preserve">Kuliah &amp; </w:t>
            </w:r>
            <w:r w:rsidRPr="00D052F0">
              <w:rPr>
                <w:color w:val="000000" w:themeColor="text1"/>
              </w:rPr>
              <w:br/>
            </w:r>
            <w:r w:rsidR="00D052F0" w:rsidRPr="00D052F0">
              <w:rPr>
                <w:color w:val="000000" w:themeColor="text1"/>
                <w:lang w:val="en-US"/>
              </w:rPr>
              <w:t>Games</w:t>
            </w:r>
            <w:r w:rsidRPr="00D052F0">
              <w:rPr>
                <w:color w:val="000000" w:themeColor="text1"/>
                <w:lang w:val="en-US"/>
              </w:rPr>
              <w:t xml:space="preserve"> </w:t>
            </w:r>
          </w:p>
          <w:p w14:paraId="52A6F991" w14:textId="2367649E" w:rsidR="00846110" w:rsidRPr="00D052F0" w:rsidRDefault="00D052F0" w:rsidP="00846110">
            <w:pPr>
              <w:rPr>
                <w:color w:val="000000" w:themeColor="text1"/>
                <w:lang w:val="en-US"/>
              </w:rPr>
            </w:pPr>
            <w:r w:rsidRPr="00D052F0">
              <w:rPr>
                <w:color w:val="000000" w:themeColor="text1"/>
                <w:lang w:val="en-US"/>
              </w:rPr>
              <w:t>Komunikasi efektif</w:t>
            </w:r>
          </w:p>
          <w:p w14:paraId="7D052463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20D760D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1976AF23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4951F149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4B967B90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7A25928" w14:textId="670F294A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lastRenderedPageBreak/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727FEF93" w14:textId="77777777" w:rsidR="00D052F0" w:rsidRPr="00AC7750" w:rsidRDefault="00D052F0" w:rsidP="00D052F0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Pengarahan </w:t>
            </w:r>
            <w:r w:rsidRPr="00AC7750">
              <w:rPr>
                <w:rFonts w:cstheme="minorHAnsi"/>
                <w:i/>
                <w:iCs/>
                <w:color w:val="000000" w:themeColor="text1"/>
                <w:lang w:val="en-US"/>
              </w:rPr>
              <w:t>(Actuating)</w:t>
            </w:r>
          </w:p>
          <w:p w14:paraId="50E5B278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5A4332FD" w14:textId="16FC9876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5F07FD7C" w14:textId="77777777" w:rsidR="00846110" w:rsidRPr="00BE1044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6B4A16E8" w14:textId="77777777" w:rsidTr="00FA538F">
        <w:tc>
          <w:tcPr>
            <w:tcW w:w="736" w:type="dxa"/>
            <w:shd w:val="clear" w:color="auto" w:fill="auto"/>
          </w:tcPr>
          <w:p w14:paraId="3889033A" w14:textId="1721C6B3" w:rsidR="00846110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5841FD2B" w14:textId="044DAE3C" w:rsidR="00846110" w:rsidRPr="00960003" w:rsidRDefault="00846110" w:rsidP="00846110">
            <w:pPr>
              <w:rPr>
                <w:color w:val="000000" w:themeColor="text1"/>
                <w:lang w:val="en-US"/>
              </w:rPr>
            </w:pPr>
            <w:r w:rsidRPr="00960003">
              <w:rPr>
                <w:color w:val="000000" w:themeColor="text1"/>
              </w:rPr>
              <w:t xml:space="preserve">Mahasiswa mampu </w:t>
            </w:r>
            <w:r w:rsidR="00960003" w:rsidRPr="00960003">
              <w:rPr>
                <w:color w:val="000000" w:themeColor="text1"/>
                <w:lang w:val="en-US"/>
              </w:rPr>
              <w:t xml:space="preserve">menjelaskan tentang motivasi, rumus motivasi, jenis motivasi dan mempraktekan cara </w:t>
            </w:r>
            <w:r w:rsidR="00960003">
              <w:rPr>
                <w:color w:val="000000" w:themeColor="text1"/>
                <w:lang w:val="en-US"/>
              </w:rPr>
              <w:t xml:space="preserve">menstimulasi </w:t>
            </w:r>
            <w:r w:rsidR="00960003" w:rsidRPr="00960003">
              <w:rPr>
                <w:color w:val="000000" w:themeColor="text1"/>
                <w:lang w:val="en-US"/>
              </w:rPr>
              <w:t>motivasi</w:t>
            </w:r>
          </w:p>
          <w:p w14:paraId="7B4D9C49" w14:textId="77777777" w:rsidR="00846110" w:rsidRPr="00960003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68A95E1A" w14:textId="41571331" w:rsidR="00846110" w:rsidRPr="00960003" w:rsidRDefault="00846110" w:rsidP="00846110">
            <w:pPr>
              <w:rPr>
                <w:color w:val="000000" w:themeColor="text1"/>
              </w:rPr>
            </w:pPr>
            <w:r w:rsidRPr="00960003">
              <w:rPr>
                <w:color w:val="000000" w:themeColor="text1"/>
              </w:rPr>
              <w:t xml:space="preserve">Ketepatan dalam </w:t>
            </w:r>
            <w:r w:rsidR="00960003" w:rsidRPr="00960003">
              <w:rPr>
                <w:color w:val="000000" w:themeColor="text1"/>
                <w:lang w:val="en-US"/>
              </w:rPr>
              <w:t xml:space="preserve">menjelaskan tentang motivasi, rumus motivasi, jenis motivasi dan mempraktekan cara </w:t>
            </w:r>
            <w:r w:rsidR="00960003">
              <w:rPr>
                <w:color w:val="000000" w:themeColor="text1"/>
                <w:lang w:val="en-US"/>
              </w:rPr>
              <w:t>menstimulasi</w:t>
            </w:r>
            <w:r w:rsidR="00960003" w:rsidRPr="00960003">
              <w:rPr>
                <w:color w:val="000000" w:themeColor="text1"/>
                <w:lang w:val="en-US"/>
              </w:rPr>
              <w:t xml:space="preserve"> memotivasi.</w:t>
            </w:r>
          </w:p>
          <w:p w14:paraId="6B71A303" w14:textId="010C7751" w:rsidR="00846110" w:rsidRPr="00960003" w:rsidRDefault="00846110" w:rsidP="0084611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081BE7A4" w14:textId="54478F3A" w:rsidR="00846110" w:rsidRPr="00960003" w:rsidRDefault="00846110" w:rsidP="00846110">
            <w:pPr>
              <w:rPr>
                <w:color w:val="000000" w:themeColor="text1"/>
                <w:lang w:val="en-US"/>
              </w:rPr>
            </w:pPr>
            <w:r w:rsidRPr="00960003">
              <w:rPr>
                <w:color w:val="000000" w:themeColor="text1"/>
              </w:rPr>
              <w:t xml:space="preserve">Kuliah &amp; </w:t>
            </w:r>
            <w:r w:rsidRPr="00960003">
              <w:rPr>
                <w:color w:val="000000" w:themeColor="text1"/>
              </w:rPr>
              <w:br/>
            </w:r>
            <w:r w:rsidR="00960003" w:rsidRPr="00960003">
              <w:rPr>
                <w:color w:val="000000" w:themeColor="text1"/>
                <w:lang w:val="en-US"/>
              </w:rPr>
              <w:t>Study K</w:t>
            </w:r>
            <w:r w:rsidR="00960003">
              <w:rPr>
                <w:color w:val="000000" w:themeColor="text1"/>
                <w:lang w:val="en-US"/>
              </w:rPr>
              <w:t>a</w:t>
            </w:r>
            <w:r w:rsidR="00960003" w:rsidRPr="00960003">
              <w:rPr>
                <w:color w:val="000000" w:themeColor="text1"/>
                <w:lang w:val="en-US"/>
              </w:rPr>
              <w:t>sus</w:t>
            </w:r>
          </w:p>
          <w:p w14:paraId="315A05FF" w14:textId="6965CB50" w:rsidR="00846110" w:rsidRPr="00960003" w:rsidRDefault="00960003" w:rsidP="00846110">
            <w:pPr>
              <w:rPr>
                <w:color w:val="000000" w:themeColor="text1"/>
                <w:lang w:val="en-US"/>
              </w:rPr>
            </w:pPr>
            <w:r w:rsidRPr="00960003">
              <w:rPr>
                <w:color w:val="000000" w:themeColor="text1"/>
                <w:lang w:val="en-US"/>
              </w:rPr>
              <w:t xml:space="preserve">Motivasi karyawan dan tim </w:t>
            </w:r>
          </w:p>
          <w:p w14:paraId="0187AC18" w14:textId="77777777" w:rsidR="00846110" w:rsidRPr="00960003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7FAECF4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20612A14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4CE1CDE3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457D6D33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DA46E03" w14:textId="77D31DBB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2EBAAE26" w14:textId="79433E99" w:rsidR="00960003" w:rsidRPr="00AC7750" w:rsidRDefault="00960003" w:rsidP="00960003">
            <w:pPr>
              <w:contextualSpacing/>
              <w:rPr>
                <w:rFonts w:eastAsia="Calibri" w:cstheme="minorHAnsi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</w:t>
            </w:r>
            <w:r w:rsidRPr="00AC7750">
              <w:rPr>
                <w:rFonts w:cstheme="minorHAnsi"/>
                <w:color w:val="000000" w:themeColor="text1"/>
                <w:lang w:val="en-US"/>
              </w:rPr>
              <w:t>emotivasian</w:t>
            </w:r>
          </w:p>
          <w:p w14:paraId="6AD8B581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781D2148" w14:textId="16B81492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1092D034" w14:textId="77777777" w:rsidR="00846110" w:rsidRPr="00BE1044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8F6A29" w:rsidRPr="00846110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id-ID"/>
              </w:rPr>
            </w:pPr>
            <w:r w:rsidRPr="00846110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846110" w:rsidRPr="001E69DB" w14:paraId="52415C2B" w14:textId="77777777" w:rsidTr="00FA538F">
        <w:tc>
          <w:tcPr>
            <w:tcW w:w="736" w:type="dxa"/>
            <w:shd w:val="clear" w:color="auto" w:fill="auto"/>
          </w:tcPr>
          <w:p w14:paraId="169AA516" w14:textId="5760C46D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9 </w:t>
            </w:r>
          </w:p>
        </w:tc>
        <w:tc>
          <w:tcPr>
            <w:tcW w:w="2943" w:type="dxa"/>
            <w:shd w:val="clear" w:color="auto" w:fill="auto"/>
          </w:tcPr>
          <w:p w14:paraId="203CBF4C" w14:textId="5ED2C1CA" w:rsidR="00846110" w:rsidRPr="00960003" w:rsidRDefault="00846110" w:rsidP="00846110">
            <w:pPr>
              <w:rPr>
                <w:color w:val="000000" w:themeColor="text1"/>
                <w:lang w:val="en-US"/>
              </w:rPr>
            </w:pPr>
            <w:r w:rsidRPr="00960003">
              <w:rPr>
                <w:color w:val="000000" w:themeColor="text1"/>
              </w:rPr>
              <w:t xml:space="preserve">Mahasiswa mampu </w:t>
            </w:r>
            <w:r w:rsidR="00960003" w:rsidRPr="00960003">
              <w:rPr>
                <w:color w:val="000000" w:themeColor="text1"/>
                <w:lang w:val="en-US"/>
              </w:rPr>
              <w:t>menjelaskan konsep pengawasan, jenis dan tujuan pengawasan.</w:t>
            </w:r>
          </w:p>
          <w:p w14:paraId="45BBE8C0" w14:textId="719B1986" w:rsidR="00846110" w:rsidRPr="00960003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4DCEA96" w14:textId="6E2B49F7" w:rsidR="00846110" w:rsidRPr="00960003" w:rsidRDefault="00846110" w:rsidP="00846110">
            <w:pPr>
              <w:rPr>
                <w:color w:val="000000" w:themeColor="text1"/>
                <w:lang w:val="en-US"/>
              </w:rPr>
            </w:pPr>
            <w:r w:rsidRPr="00960003">
              <w:rPr>
                <w:color w:val="000000" w:themeColor="text1"/>
              </w:rPr>
              <w:t xml:space="preserve">Ketepatan dalam </w:t>
            </w:r>
            <w:r w:rsidR="00960003" w:rsidRPr="00960003">
              <w:rPr>
                <w:color w:val="000000" w:themeColor="text1"/>
                <w:lang w:val="en-US"/>
              </w:rPr>
              <w:t>menjelaskan konsep pengawasan, jenis dan tujuan pengawasan.</w:t>
            </w:r>
          </w:p>
        </w:tc>
        <w:tc>
          <w:tcPr>
            <w:tcW w:w="2143" w:type="dxa"/>
            <w:shd w:val="clear" w:color="auto" w:fill="auto"/>
          </w:tcPr>
          <w:p w14:paraId="381B10F6" w14:textId="5DA62EA7" w:rsidR="00960003" w:rsidRDefault="00846110" w:rsidP="00960003">
            <w:pPr>
              <w:rPr>
                <w:color w:val="000000" w:themeColor="text1"/>
                <w:lang w:val="en-US"/>
              </w:rPr>
            </w:pPr>
            <w:r w:rsidRPr="00960003">
              <w:rPr>
                <w:color w:val="000000" w:themeColor="text1"/>
              </w:rPr>
              <w:t xml:space="preserve">Kuliah &amp; </w:t>
            </w:r>
            <w:r w:rsidRPr="00960003">
              <w:rPr>
                <w:color w:val="000000" w:themeColor="text1"/>
              </w:rPr>
              <w:br/>
            </w:r>
            <w:r w:rsidR="00960003" w:rsidRPr="00960003">
              <w:rPr>
                <w:color w:val="000000" w:themeColor="text1"/>
                <w:lang w:val="en-US"/>
              </w:rPr>
              <w:t xml:space="preserve">menonton video </w:t>
            </w:r>
          </w:p>
          <w:p w14:paraId="4B58A7BD" w14:textId="5E286391" w:rsidR="00960003" w:rsidRPr="00960003" w:rsidRDefault="00960003" w:rsidP="0096000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ngawasan</w:t>
            </w:r>
          </w:p>
          <w:p w14:paraId="3A20585B" w14:textId="584E7F55" w:rsidR="00846110" w:rsidRPr="00960003" w:rsidRDefault="00846110" w:rsidP="00846110">
            <w:pPr>
              <w:rPr>
                <w:color w:val="000000" w:themeColor="text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C5C902C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5613A533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05EA6910" w14:textId="77777777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2FCB804F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CCD41AA" w14:textId="2D062F44" w:rsidR="00846110" w:rsidRPr="00846110" w:rsidRDefault="00846110" w:rsidP="0084611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715CC6AD" w14:textId="77777777" w:rsidR="00960003" w:rsidRPr="00AC7750" w:rsidRDefault="00960003" w:rsidP="00960003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color w:val="000000" w:themeColor="text1"/>
                <w:lang w:val="en-US"/>
              </w:rPr>
              <w:t>Pengawasan</w:t>
            </w:r>
          </w:p>
          <w:p w14:paraId="42DA0747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395CC8BC" w14:textId="415617C5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378DB40E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846110" w:rsidRPr="001E69DB" w14:paraId="24B1276C" w14:textId="77777777" w:rsidTr="00FA538F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7AFAFF40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583870AE" w14:textId="4A283886" w:rsidR="00846110" w:rsidRPr="00FA538F" w:rsidRDefault="00846110" w:rsidP="00846110">
            <w:pPr>
              <w:contextualSpacing/>
              <w:rPr>
                <w:rFonts w:eastAsia="Calibri" w:cstheme="minorHAnsi"/>
                <w:color w:val="000000" w:themeColor="text1"/>
                <w:lang w:val="en-US"/>
              </w:rPr>
            </w:pPr>
            <w:r w:rsidRPr="00FA538F">
              <w:rPr>
                <w:color w:val="000000" w:themeColor="text1"/>
              </w:rPr>
              <w:t xml:space="preserve">Mahasiswa mampu </w:t>
            </w:r>
            <w:r w:rsidR="00960003" w:rsidRPr="00FA538F">
              <w:rPr>
                <w:color w:val="000000" w:themeColor="text1"/>
                <w:lang w:val="en-US"/>
              </w:rPr>
              <w:t xml:space="preserve">menjelaskan </w:t>
            </w:r>
            <w:r w:rsidR="00960003" w:rsidRPr="00FA538F">
              <w:rPr>
                <w:rFonts w:cstheme="minorHAnsi"/>
                <w:bCs/>
                <w:color w:val="000000" w:themeColor="text1"/>
                <w:lang w:val="en-US"/>
              </w:rPr>
              <w:t xml:space="preserve">Konsep </w:t>
            </w:r>
            <w:r w:rsidR="00960003" w:rsidRPr="00FA538F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lastRenderedPageBreak/>
              <w:t>Leadership</w:t>
            </w:r>
            <w:r w:rsidR="00960003" w:rsidRPr="00FA538F">
              <w:rPr>
                <w:rFonts w:eastAsia="Calibri" w:cstheme="minorHAnsi"/>
                <w:color w:val="000000" w:themeColor="text1"/>
                <w:lang w:val="en-US"/>
              </w:rPr>
              <w:t xml:space="preserve"> </w:t>
            </w:r>
            <w:r w:rsidR="00FA538F">
              <w:rPr>
                <w:color w:val="000000" w:themeColor="text1"/>
                <w:lang w:val="en-US"/>
              </w:rPr>
              <w:t>dan m</w:t>
            </w:r>
            <w:r w:rsidRPr="00FA538F">
              <w:rPr>
                <w:color w:val="000000" w:themeColor="text1"/>
              </w:rPr>
              <w:t xml:space="preserve">enstimulasi </w:t>
            </w:r>
            <w:r w:rsidR="00960003" w:rsidRPr="00FA538F">
              <w:rPr>
                <w:color w:val="000000" w:themeColor="text1"/>
                <w:lang w:val="en-US"/>
              </w:rPr>
              <w:t>sikap leadership dalam diri mereka</w:t>
            </w:r>
          </w:p>
          <w:p w14:paraId="4B62BA4D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2592046D" w14:textId="2576ADCC" w:rsidR="00846110" w:rsidRPr="00FA538F" w:rsidRDefault="00846110" w:rsidP="00846110">
            <w:pPr>
              <w:rPr>
                <w:color w:val="000000" w:themeColor="text1"/>
                <w:lang w:val="en-US"/>
              </w:rPr>
            </w:pPr>
            <w:r w:rsidRPr="00FA538F">
              <w:rPr>
                <w:color w:val="000000" w:themeColor="text1"/>
              </w:rPr>
              <w:lastRenderedPageBreak/>
              <w:t xml:space="preserve">Kemampuan/ketepatan dalam </w:t>
            </w:r>
            <w:r w:rsidR="00FA538F" w:rsidRPr="00FA538F">
              <w:rPr>
                <w:color w:val="000000" w:themeColor="text1"/>
                <w:lang w:val="en-US"/>
              </w:rPr>
              <w:t xml:space="preserve">menjelaskan </w:t>
            </w:r>
            <w:r w:rsidR="00FA538F" w:rsidRPr="00FA538F">
              <w:rPr>
                <w:rFonts w:cstheme="minorHAnsi"/>
                <w:bCs/>
                <w:color w:val="000000" w:themeColor="text1"/>
                <w:lang w:val="en-US"/>
              </w:rPr>
              <w:lastRenderedPageBreak/>
              <w:t xml:space="preserve">Konsep </w:t>
            </w:r>
            <w:r w:rsidR="00FA538F" w:rsidRPr="00FA538F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Leadership</w:t>
            </w:r>
            <w:r w:rsidR="00FA538F" w:rsidRPr="00FA538F">
              <w:rPr>
                <w:rFonts w:eastAsia="Calibri" w:cstheme="minorHAnsi"/>
                <w:color w:val="000000" w:themeColor="text1"/>
                <w:lang w:val="en-US"/>
              </w:rPr>
              <w:t xml:space="preserve"> </w:t>
            </w:r>
            <w:r w:rsidR="00FA538F" w:rsidRPr="00FA538F">
              <w:rPr>
                <w:color w:val="000000" w:themeColor="text1"/>
                <w:lang w:val="en-US"/>
              </w:rPr>
              <w:t>dan m</w:t>
            </w:r>
            <w:r w:rsidR="00FA538F" w:rsidRPr="00FA538F">
              <w:rPr>
                <w:color w:val="000000" w:themeColor="text1"/>
              </w:rPr>
              <w:t xml:space="preserve">enstimulasi </w:t>
            </w:r>
            <w:r w:rsidR="00FA538F" w:rsidRPr="00FA538F">
              <w:rPr>
                <w:color w:val="000000" w:themeColor="text1"/>
                <w:lang w:val="en-US"/>
              </w:rPr>
              <w:t>sikap leadership dalam diri mereka</w:t>
            </w:r>
          </w:p>
        </w:tc>
        <w:tc>
          <w:tcPr>
            <w:tcW w:w="2143" w:type="dxa"/>
            <w:shd w:val="clear" w:color="auto" w:fill="auto"/>
          </w:tcPr>
          <w:p w14:paraId="4C79987A" w14:textId="0D9E1FD1" w:rsidR="00FA538F" w:rsidRPr="00FA538F" w:rsidRDefault="00846110" w:rsidP="00FA538F">
            <w:pP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FA538F">
              <w:rPr>
                <w:color w:val="000000" w:themeColor="text1"/>
              </w:rPr>
              <w:lastRenderedPageBreak/>
              <w:t xml:space="preserve">Kuliah </w:t>
            </w:r>
          </w:p>
          <w:p w14:paraId="6DC08503" w14:textId="040D4001" w:rsidR="00846110" w:rsidRPr="00FA538F" w:rsidRDefault="00846110" w:rsidP="0084611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0BDCB5A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1C2F2319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lastRenderedPageBreak/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0DBBC5DE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6FB278A6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lastRenderedPageBreak/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</w:t>
            </w:r>
            <w:r w:rsidRPr="00846110">
              <w:rPr>
                <w:color w:val="000000" w:themeColor="text1"/>
                <w:lang w:val="en-US"/>
              </w:rPr>
              <w:lastRenderedPageBreak/>
              <w:t xml:space="preserve">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77A2A033" w14:textId="2CCB63FA" w:rsidR="00846110" w:rsidRPr="00846110" w:rsidRDefault="00846110" w:rsidP="0084611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452E7BFC" w14:textId="6534797E" w:rsidR="00A3514F" w:rsidRDefault="00FA538F" w:rsidP="00A3514F">
            <w:pPr>
              <w:autoSpaceDE w:val="0"/>
              <w:autoSpaceDN w:val="0"/>
              <w:spacing w:after="0" w:line="240" w:lineRule="auto"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i/>
                <w:iCs/>
                <w:lang w:val="en-US"/>
              </w:rPr>
              <w:lastRenderedPageBreak/>
              <w:t>Leadership</w:t>
            </w:r>
            <w:r>
              <w:rPr>
                <w:rFonts w:eastAsia="Calibri" w:cstheme="minorHAnsi"/>
                <w:lang w:val="en-US"/>
              </w:rPr>
              <w:t xml:space="preserve"> </w:t>
            </w:r>
          </w:p>
          <w:p w14:paraId="2925B615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34E8BA77" w14:textId="23573FBA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5F463D79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0FADA3D6" w14:textId="77777777" w:rsidTr="00FA538F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523E0739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7DE2B6DC" w14:textId="145DFDF0" w:rsidR="00FA538F" w:rsidRPr="00AC7750" w:rsidRDefault="00FA538F" w:rsidP="00FA538F">
            <w:pPr>
              <w:contextualSpacing/>
              <w:rPr>
                <w:rFonts w:eastAsia="Calibri" w:cstheme="minorHAnsi"/>
                <w:lang w:val="en-US"/>
              </w:rPr>
            </w:pPr>
            <w:r w:rsidRPr="00FA538F">
              <w:rPr>
                <w:color w:val="000000" w:themeColor="text1"/>
              </w:rPr>
              <w:t xml:space="preserve">Mahasiswa mampu </w:t>
            </w:r>
            <w:r>
              <w:rPr>
                <w:color w:val="000000" w:themeColor="text1"/>
                <w:lang w:val="en-US"/>
              </w:rPr>
              <w:t xml:space="preserve">menjelaskan konsep konflik, </w:t>
            </w:r>
            <w:r w:rsidRPr="00FA538F">
              <w:rPr>
                <w:color w:val="000000" w:themeColor="text1"/>
                <w:lang w:val="en-US"/>
              </w:rPr>
              <w:t xml:space="preserve">mengatasi dan </w:t>
            </w:r>
            <w:r w:rsidRPr="00FA538F">
              <w:rPr>
                <w:color w:val="000000" w:themeColor="text1"/>
              </w:rPr>
              <w:t xml:space="preserve">merancang </w:t>
            </w: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Manajemen Konflik</w:t>
            </w:r>
          </w:p>
          <w:p w14:paraId="70E98737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9F54AAE" w14:textId="147E33CA" w:rsidR="00846110" w:rsidRPr="00846110" w:rsidRDefault="00846110" w:rsidP="00846110">
            <w:pPr>
              <w:rPr>
                <w:color w:val="FF0000"/>
                <w:lang w:val="en-US"/>
              </w:rPr>
            </w:pPr>
            <w:r w:rsidRPr="00FA538F">
              <w:rPr>
                <w:color w:val="000000" w:themeColor="text1"/>
              </w:rPr>
              <w:t xml:space="preserve">Ketepatan dalam </w:t>
            </w:r>
            <w:r w:rsidR="00FA538F">
              <w:rPr>
                <w:color w:val="000000" w:themeColor="text1"/>
                <w:lang w:val="en-US"/>
              </w:rPr>
              <w:t xml:space="preserve">menjelaskan konsep konflik, </w:t>
            </w:r>
            <w:r w:rsidR="00FA538F" w:rsidRPr="00FA538F">
              <w:rPr>
                <w:color w:val="000000" w:themeColor="text1"/>
                <w:lang w:val="en-US"/>
              </w:rPr>
              <w:t xml:space="preserve">mengatasi dan </w:t>
            </w:r>
            <w:r w:rsidR="00FA538F" w:rsidRPr="00FA538F">
              <w:rPr>
                <w:color w:val="000000" w:themeColor="text1"/>
              </w:rPr>
              <w:t xml:space="preserve">merancang </w:t>
            </w:r>
            <w:r w:rsidR="00FA538F" w:rsidRPr="00AC7750">
              <w:rPr>
                <w:rFonts w:cstheme="minorHAnsi"/>
                <w:bCs/>
                <w:color w:val="000000" w:themeColor="text1"/>
                <w:lang w:val="en-US"/>
              </w:rPr>
              <w:t>Manajemen Konflik</w:t>
            </w:r>
            <w:r w:rsidRPr="00846110">
              <w:rPr>
                <w:color w:val="FF0000"/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5C2D2B80" w14:textId="6B88CBF7" w:rsidR="00846110" w:rsidRPr="00FA538F" w:rsidRDefault="00846110" w:rsidP="00846110">
            <w:pPr>
              <w:rPr>
                <w:color w:val="000000" w:themeColor="text1"/>
                <w:lang w:val="en-US"/>
              </w:rPr>
            </w:pPr>
            <w:r w:rsidRPr="00FA538F">
              <w:rPr>
                <w:color w:val="000000" w:themeColor="text1"/>
              </w:rPr>
              <w:t xml:space="preserve">Kuliah &amp; </w:t>
            </w:r>
            <w:r w:rsidRPr="00FA538F">
              <w:rPr>
                <w:color w:val="000000" w:themeColor="text1"/>
              </w:rPr>
              <w:br/>
            </w:r>
            <w:r w:rsidR="00FA538F" w:rsidRPr="00FA538F">
              <w:rPr>
                <w:color w:val="000000" w:themeColor="text1"/>
                <w:lang w:val="en-US"/>
              </w:rPr>
              <w:t>Study Kasus</w:t>
            </w:r>
          </w:p>
          <w:p w14:paraId="183FEC74" w14:textId="07BFBFCA" w:rsidR="00846110" w:rsidRPr="00FA538F" w:rsidRDefault="00FA538F" w:rsidP="00846110">
            <w:pPr>
              <w:rPr>
                <w:color w:val="000000" w:themeColor="text1"/>
                <w:lang w:val="en-US"/>
              </w:rPr>
            </w:pPr>
            <w:r w:rsidRPr="00FA538F">
              <w:rPr>
                <w:color w:val="000000" w:themeColor="text1"/>
                <w:lang w:val="en-US"/>
              </w:rPr>
              <w:t>Manajemen Konflik</w:t>
            </w:r>
          </w:p>
          <w:p w14:paraId="623EDF3C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5C33883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1D5BC558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2106DB76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176200CD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F1E0F77" w14:textId="25C566A1" w:rsidR="00846110" w:rsidRPr="00846110" w:rsidRDefault="00846110" w:rsidP="0084611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740E3577" w14:textId="467CA2DA" w:rsidR="00846110" w:rsidRPr="00A3514F" w:rsidRDefault="00FA538F" w:rsidP="00A3514F">
            <w:pPr>
              <w:contextualSpacing/>
              <w:rPr>
                <w:rFonts w:eastAsia="Calibri" w:cstheme="minorHAns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Tipe</w:t>
            </w:r>
            <w:r w:rsidRPr="00AC7750">
              <w:rPr>
                <w:rFonts w:cstheme="minorHAnsi"/>
                <w:bCs/>
                <w:lang w:val="en-US"/>
              </w:rPr>
              <w:t xml:space="preserve"> kepemimpinan</w:t>
            </w:r>
          </w:p>
          <w:p w14:paraId="602613CF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5F441AA6" w14:textId="2FD2D686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52BF4B03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0391A36B" w14:textId="77777777" w:rsidTr="00FA538F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43C86B3B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05B623EB" w14:textId="2626C210" w:rsidR="00FA538F" w:rsidRPr="00FA538F" w:rsidRDefault="00846110" w:rsidP="00FA538F">
            <w:pPr>
              <w:contextualSpacing/>
              <w:rPr>
                <w:rFonts w:eastAsia="Calibri" w:cstheme="minorHAnsi"/>
                <w:color w:val="000000" w:themeColor="text1"/>
                <w:lang w:val="en-US"/>
              </w:rPr>
            </w:pPr>
            <w:r w:rsidRPr="00FA538F">
              <w:rPr>
                <w:color w:val="000000" w:themeColor="text1"/>
              </w:rPr>
              <w:t xml:space="preserve">Mahasiswa mampu </w:t>
            </w:r>
            <w:r w:rsidR="00FA538F" w:rsidRPr="00FA538F">
              <w:rPr>
                <w:color w:val="000000" w:themeColor="text1"/>
                <w:lang w:val="en-US"/>
              </w:rPr>
              <w:t>menjelaskan dan menganalisis tipe kepemimpinan</w:t>
            </w:r>
            <w:r w:rsidR="00FA538F">
              <w:rPr>
                <w:color w:val="000000" w:themeColor="text1"/>
                <w:lang w:val="en-US"/>
              </w:rPr>
              <w:t>.</w:t>
            </w:r>
          </w:p>
          <w:p w14:paraId="15B6024B" w14:textId="378C9256" w:rsidR="00846110" w:rsidRPr="00FA538F" w:rsidRDefault="00846110" w:rsidP="00846110">
            <w:pPr>
              <w:rPr>
                <w:color w:val="000000" w:themeColor="text1"/>
              </w:rPr>
            </w:pPr>
          </w:p>
          <w:p w14:paraId="3BB613DD" w14:textId="77777777" w:rsidR="00846110" w:rsidRPr="00FA538F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324D7EE" w14:textId="416D2990" w:rsidR="00846110" w:rsidRPr="00FA538F" w:rsidRDefault="00846110" w:rsidP="00846110">
            <w:pPr>
              <w:rPr>
                <w:color w:val="000000" w:themeColor="text1"/>
                <w:lang w:val="en-US"/>
              </w:rPr>
            </w:pPr>
            <w:r w:rsidRPr="00FA538F">
              <w:rPr>
                <w:color w:val="000000" w:themeColor="text1"/>
              </w:rPr>
              <w:t xml:space="preserve">Ketepatan dalam </w:t>
            </w:r>
            <w:r w:rsidR="00FA538F" w:rsidRPr="00FA538F">
              <w:rPr>
                <w:color w:val="000000" w:themeColor="text1"/>
                <w:lang w:val="en-US"/>
              </w:rPr>
              <w:t>menjelaskan dan menganalisis tipe kepemimpinan</w:t>
            </w:r>
            <w:r w:rsidR="00FA538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3546D3E4" w14:textId="7BF07F5B" w:rsidR="00F8611B" w:rsidRPr="00AC7750" w:rsidRDefault="00F8611B" w:rsidP="00F8611B">
            <w:pPr>
              <w:rPr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>Kuliah</w:t>
            </w:r>
            <w:r w:rsidRPr="00AC7750">
              <w:rPr>
                <w:color w:val="000000" w:themeColor="text1"/>
                <w:lang w:val="en-US"/>
              </w:rPr>
              <w:t xml:space="preserve"> &amp; </w:t>
            </w:r>
            <w:r w:rsidRPr="00AC7750">
              <w:rPr>
                <w:color w:val="000000" w:themeColor="text1"/>
              </w:rPr>
              <w:t>Praktek Presentasi</w:t>
            </w:r>
            <w:r>
              <w:rPr>
                <w:color w:val="000000" w:themeColor="text1"/>
                <w:lang w:val="en-US"/>
              </w:rPr>
              <w:t xml:space="preserve"> Gaya kepemimpinan kelompok 1, 2, 3</w:t>
            </w:r>
          </w:p>
          <w:p w14:paraId="477CACB6" w14:textId="11F669D5" w:rsidR="00846110" w:rsidRPr="00846110" w:rsidRDefault="00846110" w:rsidP="00846110">
            <w:pPr>
              <w:rPr>
                <w:color w:val="FF000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E37AA7B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489421E6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14FAA780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7BA0CBF8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EF883C2" w14:textId="62BDDF8E" w:rsidR="00846110" w:rsidRPr="00846110" w:rsidRDefault="00846110" w:rsidP="0084611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3FCA120A" w14:textId="77777777" w:rsidR="00FA538F" w:rsidRPr="00AC7750" w:rsidRDefault="00FA538F" w:rsidP="00FA538F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Manajemen Konflik</w:t>
            </w:r>
          </w:p>
          <w:p w14:paraId="77D5D667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4EE39466" w14:textId="618F180A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0BC0EEB1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79DCF714" w14:textId="77777777" w:rsidTr="00FA538F">
        <w:trPr>
          <w:trHeight w:val="134"/>
        </w:trPr>
        <w:tc>
          <w:tcPr>
            <w:tcW w:w="736" w:type="dxa"/>
            <w:shd w:val="clear" w:color="auto" w:fill="auto"/>
          </w:tcPr>
          <w:p w14:paraId="5AA0DB41" w14:textId="13D8DF6A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3</w:t>
            </w:r>
          </w:p>
        </w:tc>
        <w:tc>
          <w:tcPr>
            <w:tcW w:w="2943" w:type="dxa"/>
            <w:shd w:val="clear" w:color="auto" w:fill="auto"/>
          </w:tcPr>
          <w:p w14:paraId="1926F9A8" w14:textId="6361F773" w:rsidR="00DA14BB" w:rsidRPr="00AC7750" w:rsidRDefault="00846110" w:rsidP="00DA14BB">
            <w:pPr>
              <w:contextualSpacing/>
              <w:rPr>
                <w:rFonts w:eastAsia="Calibri" w:cstheme="minorHAnsi"/>
                <w:lang w:val="en-US"/>
              </w:rPr>
            </w:pPr>
            <w:r w:rsidRPr="00DA14BB">
              <w:rPr>
                <w:color w:val="000000" w:themeColor="text1"/>
              </w:rPr>
              <w:t xml:space="preserve">Mahasiswa mampu </w:t>
            </w:r>
            <w:r w:rsidR="00DA14BB" w:rsidRPr="00DA14BB">
              <w:rPr>
                <w:color w:val="000000" w:themeColor="text1"/>
                <w:lang w:val="en-US"/>
              </w:rPr>
              <w:t xml:space="preserve">menjelaskan strategi dalam </w:t>
            </w:r>
            <w:r w:rsidR="00DA14BB">
              <w:rPr>
                <w:rFonts w:cstheme="minorHAnsi"/>
                <w:bCs/>
                <w:color w:val="000000" w:themeColor="text1"/>
                <w:lang w:val="en-US"/>
              </w:rPr>
              <w:t>p</w:t>
            </w:r>
            <w:r w:rsidR="00DA14BB" w:rsidRPr="00AC7750">
              <w:rPr>
                <w:rFonts w:cstheme="minorHAnsi"/>
                <w:bCs/>
                <w:color w:val="000000" w:themeColor="text1"/>
                <w:lang w:val="en-US"/>
              </w:rPr>
              <w:t>engambilan keputusan dalam manajemen</w:t>
            </w:r>
          </w:p>
          <w:p w14:paraId="27FBBC3B" w14:textId="0744524A" w:rsidR="00846110" w:rsidRPr="00846110" w:rsidRDefault="00846110" w:rsidP="00846110">
            <w:pPr>
              <w:rPr>
                <w:color w:val="FF0000"/>
              </w:rPr>
            </w:pPr>
          </w:p>
          <w:p w14:paraId="68083BBB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EE85D16" w14:textId="25713909" w:rsidR="00846110" w:rsidRPr="00846110" w:rsidRDefault="00846110" w:rsidP="00846110">
            <w:pPr>
              <w:rPr>
                <w:color w:val="FF0000"/>
                <w:lang w:val="en-US"/>
              </w:rPr>
            </w:pPr>
            <w:r w:rsidRPr="00DA14BB">
              <w:rPr>
                <w:color w:val="000000" w:themeColor="text1"/>
              </w:rPr>
              <w:t xml:space="preserve">Ketepatan dalam </w:t>
            </w:r>
            <w:r w:rsidR="00DA14BB" w:rsidRPr="00DA14BB">
              <w:rPr>
                <w:color w:val="000000" w:themeColor="text1"/>
                <w:lang w:val="en-US"/>
              </w:rPr>
              <w:t xml:space="preserve">menjelaskan strategi dalam </w:t>
            </w:r>
            <w:r w:rsidR="00DA14BB">
              <w:rPr>
                <w:rFonts w:cstheme="minorHAnsi"/>
                <w:bCs/>
                <w:color w:val="000000" w:themeColor="text1"/>
                <w:lang w:val="en-US"/>
              </w:rPr>
              <w:t>p</w:t>
            </w:r>
            <w:r w:rsidR="00DA14BB" w:rsidRPr="00AC7750">
              <w:rPr>
                <w:rFonts w:cstheme="minorHAnsi"/>
                <w:bCs/>
                <w:color w:val="000000" w:themeColor="text1"/>
                <w:lang w:val="en-US"/>
              </w:rPr>
              <w:t>engambilan keputusan dalam manajemen</w:t>
            </w:r>
          </w:p>
        </w:tc>
        <w:tc>
          <w:tcPr>
            <w:tcW w:w="2143" w:type="dxa"/>
            <w:shd w:val="clear" w:color="auto" w:fill="auto"/>
          </w:tcPr>
          <w:p w14:paraId="3589140B" w14:textId="6AA772ED" w:rsidR="00AC7750" w:rsidRPr="00AC7750" w:rsidRDefault="00AC7750" w:rsidP="00AC7750">
            <w:pPr>
              <w:rPr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>Kuliah</w:t>
            </w:r>
            <w:r w:rsidRPr="00AC7750">
              <w:rPr>
                <w:color w:val="000000" w:themeColor="text1"/>
                <w:lang w:val="en-US"/>
              </w:rPr>
              <w:t xml:space="preserve"> &amp; </w:t>
            </w:r>
            <w:r w:rsidRPr="00AC7750">
              <w:rPr>
                <w:color w:val="000000" w:themeColor="text1"/>
              </w:rPr>
              <w:t>Praktek Presentasi</w:t>
            </w:r>
            <w:r>
              <w:rPr>
                <w:color w:val="000000" w:themeColor="text1"/>
                <w:lang w:val="en-US"/>
              </w:rPr>
              <w:t xml:space="preserve"> Gaya kepemimpinan kelompok </w:t>
            </w:r>
            <w:r w:rsidR="00F8611B"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="00F8611B"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  <w:lang w:val="en-US"/>
              </w:rPr>
              <w:t xml:space="preserve">, </w:t>
            </w:r>
            <w:r w:rsidR="00F8611B">
              <w:rPr>
                <w:color w:val="000000" w:themeColor="text1"/>
                <w:lang w:val="en-US"/>
              </w:rPr>
              <w:t>6</w:t>
            </w:r>
          </w:p>
          <w:p w14:paraId="5347DAE6" w14:textId="5738B51E" w:rsidR="00846110" w:rsidRPr="00846110" w:rsidRDefault="00846110" w:rsidP="00846110">
            <w:pPr>
              <w:rPr>
                <w:color w:val="FF000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EDB9DE5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2A453F7F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06A59575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7FA1986C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9634C33" w14:textId="75616EC7" w:rsidR="00846110" w:rsidRPr="00846110" w:rsidRDefault="00846110" w:rsidP="0084611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6C8DD838" w14:textId="77777777" w:rsidR="00DA14BB" w:rsidRPr="00AC7750" w:rsidRDefault="00DA14BB" w:rsidP="00DA14BB">
            <w:pPr>
              <w:contextualSpacing/>
              <w:rPr>
                <w:rFonts w:eastAsia="Calibri" w:cstheme="minorHAnsi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Pengambilan keputusan dalam manajemen</w:t>
            </w:r>
          </w:p>
          <w:p w14:paraId="395A8113" w14:textId="77777777" w:rsidR="00A3514F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</w:p>
          <w:p w14:paraId="116EF7D4" w14:textId="60168733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69263570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60A1D64B" w14:textId="77777777" w:rsidTr="00FA538F">
        <w:trPr>
          <w:trHeight w:val="134"/>
        </w:trPr>
        <w:tc>
          <w:tcPr>
            <w:tcW w:w="736" w:type="dxa"/>
            <w:shd w:val="clear" w:color="auto" w:fill="auto"/>
          </w:tcPr>
          <w:p w14:paraId="3117B150" w14:textId="263DF431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34025CF8" w14:textId="59F88ECE" w:rsidR="00846110" w:rsidRPr="00DA14BB" w:rsidRDefault="00846110" w:rsidP="00846110">
            <w:pPr>
              <w:rPr>
                <w:color w:val="000000" w:themeColor="text1"/>
                <w:lang w:val="en-US"/>
              </w:rPr>
            </w:pPr>
            <w:r w:rsidRPr="00DA14BB">
              <w:rPr>
                <w:color w:val="000000" w:themeColor="text1"/>
              </w:rPr>
              <w:t xml:space="preserve">Mahasiswa dapat </w:t>
            </w:r>
            <w:r w:rsidR="00DA14BB" w:rsidRPr="00DA14BB">
              <w:rPr>
                <w:color w:val="000000" w:themeColor="text1"/>
                <w:lang w:val="en-US"/>
              </w:rPr>
              <w:t xml:space="preserve">menjelaskan perubahan organisasi, </w:t>
            </w:r>
          </w:p>
          <w:p w14:paraId="74FA1C8E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51728F6" w14:textId="1CD0E842" w:rsidR="00DA14BB" w:rsidRPr="00DA14BB" w:rsidRDefault="00846110" w:rsidP="00DA14BB">
            <w:pPr>
              <w:rPr>
                <w:color w:val="000000" w:themeColor="text1"/>
                <w:lang w:val="en-US"/>
              </w:rPr>
            </w:pPr>
            <w:r w:rsidRPr="00DA14BB">
              <w:rPr>
                <w:color w:val="000000" w:themeColor="text1"/>
              </w:rPr>
              <w:t xml:space="preserve">Ketepatan dalam </w:t>
            </w:r>
            <w:r w:rsidR="00DA14BB" w:rsidRPr="00DA14BB">
              <w:rPr>
                <w:color w:val="000000" w:themeColor="text1"/>
                <w:lang w:val="en-US"/>
              </w:rPr>
              <w:t xml:space="preserve">menjelaskan perubahan organisasi, </w:t>
            </w:r>
          </w:p>
          <w:p w14:paraId="3A267344" w14:textId="748B3DDB" w:rsidR="00846110" w:rsidRPr="00846110" w:rsidRDefault="00846110" w:rsidP="00846110">
            <w:pPr>
              <w:rPr>
                <w:color w:val="FF0000"/>
              </w:rPr>
            </w:pPr>
          </w:p>
        </w:tc>
        <w:tc>
          <w:tcPr>
            <w:tcW w:w="2143" w:type="dxa"/>
            <w:shd w:val="clear" w:color="auto" w:fill="auto"/>
          </w:tcPr>
          <w:p w14:paraId="5A18CA7C" w14:textId="4CD05D75" w:rsidR="00AC7750" w:rsidRPr="00AC7750" w:rsidRDefault="00AC7750" w:rsidP="00AC7750">
            <w:pPr>
              <w:rPr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>Kuliah</w:t>
            </w:r>
            <w:r w:rsidRPr="00AC7750">
              <w:rPr>
                <w:color w:val="000000" w:themeColor="text1"/>
                <w:lang w:val="en-US"/>
              </w:rPr>
              <w:t xml:space="preserve"> &amp; </w:t>
            </w:r>
            <w:r w:rsidRPr="00AC7750">
              <w:rPr>
                <w:color w:val="000000" w:themeColor="text1"/>
              </w:rPr>
              <w:t>Praktek Presentasi</w:t>
            </w:r>
            <w:r>
              <w:rPr>
                <w:color w:val="000000" w:themeColor="text1"/>
                <w:lang w:val="en-US"/>
              </w:rPr>
              <w:t xml:space="preserve"> Gaya kepemimpinan kelompok </w:t>
            </w:r>
            <w:r w:rsidR="00F8611B">
              <w:rPr>
                <w:color w:val="000000" w:themeColor="text1"/>
                <w:lang w:val="en-US"/>
              </w:rPr>
              <w:t xml:space="preserve">7, </w:t>
            </w:r>
            <w:r>
              <w:rPr>
                <w:color w:val="000000" w:themeColor="text1"/>
                <w:lang w:val="en-US"/>
              </w:rPr>
              <w:t>8, 9</w:t>
            </w:r>
          </w:p>
          <w:p w14:paraId="7020BEF5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FB1BC2C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308CAB78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334AB33E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12840755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3CB1D46" w14:textId="6E1A070A" w:rsidR="00846110" w:rsidRPr="00846110" w:rsidRDefault="00846110" w:rsidP="0084611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49118785" w14:textId="77777777" w:rsidR="00A3514F" w:rsidRPr="00846110" w:rsidRDefault="00DA14BB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Perubahan organisasi</w:t>
            </w:r>
            <w:r w:rsidRPr="00AC7750">
              <w:rPr>
                <w:color w:val="000000" w:themeColor="text1"/>
                <w:lang w:val="en-US"/>
              </w:rPr>
              <w:t xml:space="preserve"> </w:t>
            </w:r>
          </w:p>
          <w:p w14:paraId="1768C492" w14:textId="77777777" w:rsidR="00A3514F" w:rsidRDefault="00A3514F" w:rsidP="00A3514F">
            <w:pPr>
              <w:autoSpaceDE w:val="0"/>
              <w:autoSpaceDN w:val="0"/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322EF8C5" w14:textId="59B532C0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4F0A7E73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46110" w:rsidRPr="001E69DB" w14:paraId="1553DBAD" w14:textId="77777777" w:rsidTr="00FA538F">
        <w:trPr>
          <w:trHeight w:val="134"/>
        </w:trPr>
        <w:tc>
          <w:tcPr>
            <w:tcW w:w="736" w:type="dxa"/>
            <w:shd w:val="clear" w:color="auto" w:fill="auto"/>
          </w:tcPr>
          <w:p w14:paraId="30357D13" w14:textId="136B1534" w:rsidR="00846110" w:rsidRPr="001E69DB" w:rsidRDefault="00846110" w:rsidP="0084611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04558436" w14:textId="365547F6" w:rsidR="00846110" w:rsidRPr="00DA14BB" w:rsidRDefault="00846110" w:rsidP="00846110">
            <w:pPr>
              <w:rPr>
                <w:color w:val="000000" w:themeColor="text1"/>
                <w:lang w:val="en-US"/>
              </w:rPr>
            </w:pPr>
            <w:r w:rsidRPr="00DA14BB">
              <w:rPr>
                <w:color w:val="000000" w:themeColor="text1"/>
              </w:rPr>
              <w:t xml:space="preserve">Mahasiswa dapat </w:t>
            </w:r>
            <w:r w:rsidR="00DA14BB" w:rsidRPr="00DA14BB">
              <w:rPr>
                <w:color w:val="000000" w:themeColor="text1"/>
                <w:lang w:val="en-US"/>
              </w:rPr>
              <w:t>menjelaskan konsep perkembangan organisasi, knowledge manajemen organizational learning.</w:t>
            </w:r>
          </w:p>
          <w:p w14:paraId="0F0C0BA3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C271580" w14:textId="5F61CC17" w:rsidR="00846110" w:rsidRPr="00846110" w:rsidRDefault="00846110" w:rsidP="0084611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</w:rPr>
            </w:pPr>
            <w:r w:rsidRPr="00DA14BB">
              <w:rPr>
                <w:color w:val="000000" w:themeColor="text1"/>
              </w:rPr>
              <w:t xml:space="preserve">Ketepatan dalam </w:t>
            </w:r>
            <w:r w:rsidR="00DA14BB" w:rsidRPr="00DA14BB">
              <w:rPr>
                <w:color w:val="000000" w:themeColor="text1"/>
                <w:lang w:val="en-US"/>
              </w:rPr>
              <w:t>menjelaskan konsep perkembangan organisasi, knowledge manajemen organizational learning.</w:t>
            </w:r>
          </w:p>
        </w:tc>
        <w:tc>
          <w:tcPr>
            <w:tcW w:w="2143" w:type="dxa"/>
            <w:shd w:val="clear" w:color="auto" w:fill="auto"/>
          </w:tcPr>
          <w:p w14:paraId="3D12A2A9" w14:textId="08F919F6" w:rsidR="00AC7750" w:rsidRPr="00AC7750" w:rsidRDefault="00AC7750" w:rsidP="00AC7750">
            <w:pPr>
              <w:rPr>
                <w:color w:val="000000" w:themeColor="text1"/>
                <w:lang w:val="en-US"/>
              </w:rPr>
            </w:pPr>
            <w:r w:rsidRPr="00AC7750">
              <w:rPr>
                <w:color w:val="000000" w:themeColor="text1"/>
              </w:rPr>
              <w:t>Kuliah</w:t>
            </w:r>
            <w:r w:rsidRPr="00AC7750">
              <w:rPr>
                <w:color w:val="000000" w:themeColor="text1"/>
                <w:lang w:val="en-US"/>
              </w:rPr>
              <w:t xml:space="preserve"> &amp; </w:t>
            </w:r>
            <w:r w:rsidRPr="00AC7750">
              <w:rPr>
                <w:color w:val="000000" w:themeColor="text1"/>
              </w:rPr>
              <w:t>Praktek Presentasi</w:t>
            </w:r>
            <w:r>
              <w:rPr>
                <w:color w:val="000000" w:themeColor="text1"/>
                <w:lang w:val="en-US"/>
              </w:rPr>
              <w:t xml:space="preserve"> Gaya kepemimpinan kelompok </w:t>
            </w:r>
            <w:r w:rsidR="00F8611B">
              <w:rPr>
                <w:color w:val="000000" w:themeColor="text1"/>
                <w:lang w:val="en-US"/>
              </w:rPr>
              <w:t xml:space="preserve">10, </w:t>
            </w:r>
            <w:r>
              <w:rPr>
                <w:color w:val="000000" w:themeColor="text1"/>
                <w:lang w:val="en-US"/>
              </w:rPr>
              <w:t>11, 12</w:t>
            </w:r>
          </w:p>
          <w:p w14:paraId="6270AC8F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60D2BD2" w14:textId="77777777" w:rsidR="00846110" w:rsidRPr="00846110" w:rsidRDefault="00846110" w:rsidP="00846110">
            <w:pPr>
              <w:rPr>
                <w:color w:val="000000" w:themeColor="text1"/>
              </w:rPr>
            </w:pPr>
            <w:r w:rsidRPr="00846110">
              <w:rPr>
                <w:color w:val="000000" w:themeColor="text1"/>
              </w:rPr>
              <w:t>Ceramah dan diskusi.</w:t>
            </w:r>
          </w:p>
          <w:p w14:paraId="22570536" w14:textId="77777777" w:rsidR="00846110" w:rsidRPr="00846110" w:rsidRDefault="00846110" w:rsidP="00846110">
            <w:pPr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val="en-US" w:eastAsia="id-ID"/>
              </w:rPr>
              <w:t>2</w:t>
            </w:r>
            <w:r w:rsidRPr="00846110">
              <w:rPr>
                <w:color w:val="000000" w:themeColor="text1"/>
                <w:lang w:eastAsia="id-ID"/>
              </w:rPr>
              <w:t xml:space="preserve"> SKS</w:t>
            </w:r>
            <w:r w:rsidRPr="00846110">
              <w:rPr>
                <w:color w:val="000000" w:themeColor="text1"/>
                <w:lang w:val="en-US" w:eastAsia="id-ID"/>
              </w:rPr>
              <w:t xml:space="preserve"> </w:t>
            </w:r>
            <w:r w:rsidRPr="00846110">
              <w:rPr>
                <w:color w:val="000000" w:themeColor="text1"/>
                <w:lang w:eastAsia="id-ID"/>
              </w:rPr>
              <w:t>(</w:t>
            </w:r>
            <w:r>
              <w:rPr>
                <w:color w:val="000000" w:themeColor="text1"/>
                <w:lang w:val="en-US" w:eastAsia="id-ID"/>
              </w:rPr>
              <w:t>10</w:t>
            </w:r>
            <w:r w:rsidRPr="00846110">
              <w:rPr>
                <w:color w:val="000000" w:themeColor="text1"/>
                <w:lang w:eastAsia="id-ID"/>
              </w:rPr>
              <w:t>0 menit)</w:t>
            </w:r>
          </w:p>
          <w:p w14:paraId="1798DAB8" w14:textId="77777777" w:rsidR="00846110" w:rsidRPr="00846110" w:rsidRDefault="00846110" w:rsidP="0084611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2122" w:type="dxa"/>
            <w:shd w:val="clear" w:color="auto" w:fill="auto"/>
          </w:tcPr>
          <w:p w14:paraId="7A73177A" w14:textId="77777777" w:rsidR="00846110" w:rsidRPr="00846110" w:rsidRDefault="00846110" w:rsidP="0084611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846110">
              <w:rPr>
                <w:color w:val="000000" w:themeColor="text1"/>
              </w:rPr>
              <w:t>Ceramah dan diskusi</w:t>
            </w:r>
            <w:r w:rsidRPr="00846110">
              <w:rPr>
                <w:color w:val="000000" w:themeColor="text1"/>
                <w:lang w:val="en-US"/>
              </w:rPr>
              <w:t xml:space="preserve"> online melalui Google classroom dan </w:t>
            </w:r>
            <w:r w:rsidRPr="0084611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E0B867B" w14:textId="2C58AFAA" w:rsidR="00846110" w:rsidRPr="00846110" w:rsidRDefault="00846110" w:rsidP="0084611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846110">
              <w:rPr>
                <w:color w:val="000000" w:themeColor="text1"/>
                <w:lang w:val="en-US"/>
              </w:rPr>
              <w:t>https://classroom.google.com/u/7/c/NDc5NjYzMjk5MjM5</w:t>
            </w:r>
          </w:p>
        </w:tc>
        <w:tc>
          <w:tcPr>
            <w:tcW w:w="1604" w:type="dxa"/>
            <w:shd w:val="clear" w:color="auto" w:fill="auto"/>
          </w:tcPr>
          <w:p w14:paraId="122A98C3" w14:textId="77777777" w:rsidR="00A3514F" w:rsidRPr="00846110" w:rsidRDefault="00DA14BB" w:rsidP="00A3514F">
            <w:pPr>
              <w:autoSpaceDE w:val="0"/>
              <w:autoSpaceDN w:val="0"/>
              <w:spacing w:after="0" w:line="240" w:lineRule="auto"/>
              <w:rPr>
                <w:color w:val="FF000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lang w:val="en-US"/>
              </w:rPr>
              <w:t>P</w:t>
            </w:r>
            <w:r w:rsidRPr="00AC7750">
              <w:rPr>
                <w:rFonts w:cstheme="minorHAnsi"/>
                <w:bCs/>
                <w:color w:val="000000" w:themeColor="text1"/>
                <w:lang w:val="en-US"/>
              </w:rPr>
              <w:t>erkembangan organisasi</w:t>
            </w:r>
            <w:r w:rsidRPr="00AC7750">
              <w:rPr>
                <w:color w:val="000000" w:themeColor="text1"/>
                <w:lang w:val="en-US"/>
              </w:rPr>
              <w:t xml:space="preserve"> </w:t>
            </w:r>
          </w:p>
          <w:p w14:paraId="6647F710" w14:textId="77777777" w:rsidR="00A3514F" w:rsidRDefault="00A3514F" w:rsidP="00A3514F">
            <w:pPr>
              <w:autoSpaceDE w:val="0"/>
              <w:autoSpaceDN w:val="0"/>
              <w:spacing w:after="0" w:line="240" w:lineRule="auto"/>
              <w:rPr>
                <w:color w:val="000000" w:themeColor="text1"/>
                <w:lang w:val="en-US"/>
              </w:rPr>
            </w:pPr>
          </w:p>
          <w:p w14:paraId="7B32FB04" w14:textId="50444640" w:rsidR="00846110" w:rsidRPr="00846110" w:rsidRDefault="00A3514F" w:rsidP="00A3514F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  <w:r w:rsidRPr="00AC7750">
              <w:rPr>
                <w:color w:val="000000" w:themeColor="text1"/>
                <w:lang w:val="en-US"/>
              </w:rPr>
              <w:t>1,2,3,</w:t>
            </w:r>
            <w:r>
              <w:rPr>
                <w:color w:val="000000" w:themeColor="text1"/>
                <w:lang w:val="en-US"/>
              </w:rPr>
              <w:t>4,5,</w:t>
            </w:r>
            <w:r w:rsidRPr="00AC7750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,2</w:t>
            </w:r>
          </w:p>
        </w:tc>
        <w:tc>
          <w:tcPr>
            <w:tcW w:w="868" w:type="dxa"/>
            <w:shd w:val="clear" w:color="auto" w:fill="auto"/>
          </w:tcPr>
          <w:p w14:paraId="6DD4BC97" w14:textId="77777777" w:rsidR="00846110" w:rsidRPr="001E69DB" w:rsidRDefault="00846110" w:rsidP="0084611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lastRenderedPageBreak/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5FC65430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apaian Pembelajaran Lulusan PRODI (CPL-PRODI) adalah kemampuan yang dimiliki oleh setiap lulusan PRODI yang merupakan internalisasi dari sikap, penguasaan pengetahuan dan ketrampilan sesuai dengan jenjang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dinya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PL yang dibebankan pada mata kuliah adalah beberapa capaian pembelajaran lulusan program studi (CPL-PRODI) yang digunakan untuk pembentukan/pengembangan sebuah mata kuliah yang terdiri dari aspek sikap,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rampul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eria Penilaian adalah patokan yang digunakan sebagai ukuran atau tolok ukur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ercapaian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mbelajaran dalam penilaian berdasarkan indikator-indikator yang telah ditetapkan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 merupakan pedoman bagi penilai agar penilaian konsisten dan tidak bias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Group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uss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&amp;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imulat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Project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Bas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dan metode lain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ateri Pembelajar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rinci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atau uraian dari bahan kajian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Bobot penilai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sentasi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yang besar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posional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sb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16D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EC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795E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70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31C7"/>
    <w:multiLevelType w:val="multilevel"/>
    <w:tmpl w:val="A0C42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7594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1B7"/>
    <w:multiLevelType w:val="hybridMultilevel"/>
    <w:tmpl w:val="D624CB0A"/>
    <w:lvl w:ilvl="0" w:tplc="0FE8A3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9B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0F79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24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03A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C166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65F7"/>
    <w:multiLevelType w:val="hybridMultilevel"/>
    <w:tmpl w:val="1D7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41A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7037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5495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2DC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44DC6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2C1D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3"/>
  </w:num>
  <w:num w:numId="5">
    <w:abstractNumId w:val="1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9"/>
  </w:num>
  <w:num w:numId="11">
    <w:abstractNumId w:val="8"/>
  </w:num>
  <w:num w:numId="12">
    <w:abstractNumId w:val="15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3"/>
  </w:num>
  <w:num w:numId="21">
    <w:abstractNumId w:val="0"/>
  </w:num>
  <w:num w:numId="22">
    <w:abstractNumId w:val="11"/>
  </w:num>
  <w:num w:numId="23">
    <w:abstractNumId w:val="18"/>
  </w:num>
  <w:num w:numId="24">
    <w:abstractNumId w:val="10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3C25"/>
    <w:rsid w:val="0001471C"/>
    <w:rsid w:val="00020321"/>
    <w:rsid w:val="000440AC"/>
    <w:rsid w:val="00053864"/>
    <w:rsid w:val="00057A2C"/>
    <w:rsid w:val="00077AFC"/>
    <w:rsid w:val="000B018E"/>
    <w:rsid w:val="000C6722"/>
    <w:rsid w:val="000D42B3"/>
    <w:rsid w:val="001007BE"/>
    <w:rsid w:val="00107A0C"/>
    <w:rsid w:val="00125BEE"/>
    <w:rsid w:val="00143A9F"/>
    <w:rsid w:val="00162119"/>
    <w:rsid w:val="001B7D22"/>
    <w:rsid w:val="001C2C53"/>
    <w:rsid w:val="001E69DB"/>
    <w:rsid w:val="002F5C17"/>
    <w:rsid w:val="00331A75"/>
    <w:rsid w:val="00337E00"/>
    <w:rsid w:val="00396C3E"/>
    <w:rsid w:val="003B20E5"/>
    <w:rsid w:val="0041789C"/>
    <w:rsid w:val="00462CF6"/>
    <w:rsid w:val="00497238"/>
    <w:rsid w:val="004E4520"/>
    <w:rsid w:val="00511017"/>
    <w:rsid w:val="005157CB"/>
    <w:rsid w:val="0052306D"/>
    <w:rsid w:val="00546F61"/>
    <w:rsid w:val="00572D2C"/>
    <w:rsid w:val="00682E08"/>
    <w:rsid w:val="006C3AAB"/>
    <w:rsid w:val="006E5BB1"/>
    <w:rsid w:val="0074232C"/>
    <w:rsid w:val="007932F4"/>
    <w:rsid w:val="007D2640"/>
    <w:rsid w:val="00846110"/>
    <w:rsid w:val="00891D33"/>
    <w:rsid w:val="008F6A29"/>
    <w:rsid w:val="00960003"/>
    <w:rsid w:val="00965A89"/>
    <w:rsid w:val="00967BC3"/>
    <w:rsid w:val="0098693C"/>
    <w:rsid w:val="009A05D5"/>
    <w:rsid w:val="009A617E"/>
    <w:rsid w:val="009B08D1"/>
    <w:rsid w:val="009C395F"/>
    <w:rsid w:val="009E3F46"/>
    <w:rsid w:val="00A3514F"/>
    <w:rsid w:val="00AC73FE"/>
    <w:rsid w:val="00AC7750"/>
    <w:rsid w:val="00B03A0C"/>
    <w:rsid w:val="00B3316F"/>
    <w:rsid w:val="00B455F2"/>
    <w:rsid w:val="00B560AE"/>
    <w:rsid w:val="00B87E58"/>
    <w:rsid w:val="00BB5C75"/>
    <w:rsid w:val="00BC2AD7"/>
    <w:rsid w:val="00BD68DE"/>
    <w:rsid w:val="00BE1044"/>
    <w:rsid w:val="00C14900"/>
    <w:rsid w:val="00C43320"/>
    <w:rsid w:val="00C46DEE"/>
    <w:rsid w:val="00C54272"/>
    <w:rsid w:val="00C55D6E"/>
    <w:rsid w:val="00C669C2"/>
    <w:rsid w:val="00C75BCF"/>
    <w:rsid w:val="00CA5F7A"/>
    <w:rsid w:val="00CD2350"/>
    <w:rsid w:val="00CE7AF1"/>
    <w:rsid w:val="00D052F0"/>
    <w:rsid w:val="00D1487C"/>
    <w:rsid w:val="00D33EF9"/>
    <w:rsid w:val="00D409F5"/>
    <w:rsid w:val="00DA14BB"/>
    <w:rsid w:val="00DE37F0"/>
    <w:rsid w:val="00E07187"/>
    <w:rsid w:val="00E222D2"/>
    <w:rsid w:val="00EC00FA"/>
    <w:rsid w:val="00F72FB3"/>
    <w:rsid w:val="00F83780"/>
    <w:rsid w:val="00F8611B"/>
    <w:rsid w:val="00FA538F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paragraph" w:styleId="BodyText2">
    <w:name w:val="Body Text 2"/>
    <w:basedOn w:val="Normal"/>
    <w:link w:val="BodyText2Char"/>
    <w:rsid w:val="00B3316F"/>
    <w:pPr>
      <w:spacing w:after="120" w:line="480" w:lineRule="auto"/>
    </w:pPr>
    <w:rPr>
      <w:rFonts w:ascii="Times New Roman" w:eastAsia="Times New Roman" w:hAnsi="Times New Roman" w:cs="Times New Roman"/>
      <w:noProof w:val="0"/>
      <w:sz w:val="24"/>
      <w:szCs w:val="24"/>
      <w:lang w:val="en-ID"/>
    </w:rPr>
  </w:style>
  <w:style w:type="character" w:customStyle="1" w:styleId="BodyText2Char">
    <w:name w:val="Body Text 2 Char"/>
    <w:basedOn w:val="DefaultParagraphFont"/>
    <w:link w:val="BodyText2"/>
    <w:rsid w:val="00B3316F"/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Fika Bharata</cp:lastModifiedBy>
  <cp:revision>25</cp:revision>
  <dcterms:created xsi:type="dcterms:W3CDTF">2022-07-28T00:31:00Z</dcterms:created>
  <dcterms:modified xsi:type="dcterms:W3CDTF">2022-09-21T23:21:00Z</dcterms:modified>
</cp:coreProperties>
</file>